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A10" w:rsidRPr="00822A10" w:rsidRDefault="00822A10">
      <w:pPr>
        <w:rPr>
          <w:b/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822A10">
        <w:rPr>
          <w:b/>
          <w:sz w:val="40"/>
          <w:szCs w:val="40"/>
        </w:rPr>
        <w:t>CEO’s Twitter behaviour and its impact</w:t>
      </w:r>
      <w:r w:rsidRPr="00822A10">
        <w:rPr>
          <w:b/>
          <w:sz w:val="40"/>
          <w:szCs w:val="40"/>
        </w:rPr>
        <w:tab/>
      </w:r>
    </w:p>
    <w:p w:rsidR="00822A10" w:rsidRPr="00822A10" w:rsidRDefault="00822A10">
      <w:pPr>
        <w:rPr>
          <w:b/>
        </w:rPr>
      </w:pPr>
    </w:p>
    <w:p w:rsidR="00D02985" w:rsidRPr="002A5D05" w:rsidRDefault="00D02985" w:rsidP="002A5D05">
      <w:pPr>
        <w:pStyle w:val="ListParagraph"/>
        <w:numPr>
          <w:ilvl w:val="0"/>
          <w:numId w:val="4"/>
        </w:numPr>
        <w:rPr>
          <w:i/>
        </w:rPr>
      </w:pPr>
      <w:r w:rsidRPr="002A5D05">
        <w:rPr>
          <w:i/>
        </w:rPr>
        <w:t>Introduction to our study</w:t>
      </w:r>
    </w:p>
    <w:p w:rsidR="00490F84" w:rsidRPr="002A5D05" w:rsidRDefault="00784C57" w:rsidP="002A5D0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 xml:space="preserve">CEOs tweets </w:t>
      </w:r>
      <w:r w:rsidR="00D02985" w:rsidRPr="002A5D05">
        <w:rPr>
          <w:i/>
        </w:rPr>
        <w:t>Data Extraction</w:t>
      </w:r>
      <w:r>
        <w:rPr>
          <w:i/>
        </w:rPr>
        <w:t xml:space="preserve"> from Twitter</w:t>
      </w:r>
    </w:p>
    <w:p w:rsidR="00D02985" w:rsidRPr="002A5D05" w:rsidRDefault="00D02985" w:rsidP="002A5D05">
      <w:pPr>
        <w:pStyle w:val="ListParagraph"/>
        <w:numPr>
          <w:ilvl w:val="0"/>
          <w:numId w:val="4"/>
        </w:numPr>
        <w:rPr>
          <w:i/>
        </w:rPr>
      </w:pPr>
      <w:r w:rsidRPr="002A5D05">
        <w:rPr>
          <w:i/>
        </w:rPr>
        <w:t>Data Processing</w:t>
      </w:r>
    </w:p>
    <w:p w:rsidR="00D02985" w:rsidRPr="002A5D05" w:rsidRDefault="00784C57" w:rsidP="002A5D05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Feature</w:t>
      </w:r>
      <w:r w:rsidR="00D02985" w:rsidRPr="002A5D05">
        <w:rPr>
          <w:i/>
        </w:rPr>
        <w:t xml:space="preserve"> Engineering</w:t>
      </w:r>
    </w:p>
    <w:p w:rsidR="00D02985" w:rsidRPr="002A5D05" w:rsidRDefault="00822A10" w:rsidP="002A5D05">
      <w:pPr>
        <w:pStyle w:val="ListParagraph"/>
        <w:numPr>
          <w:ilvl w:val="0"/>
          <w:numId w:val="4"/>
        </w:numPr>
        <w:rPr>
          <w:i/>
        </w:rPr>
      </w:pPr>
      <w:r w:rsidRPr="002A5D05">
        <w:rPr>
          <w:i/>
        </w:rPr>
        <w:t>Statistical Analysis of variation of company performance with our extracted features</w:t>
      </w:r>
    </w:p>
    <w:p w:rsidR="00822A10" w:rsidRPr="002A5D05" w:rsidRDefault="00822A10" w:rsidP="002A5D05">
      <w:pPr>
        <w:pStyle w:val="ListParagraph"/>
        <w:numPr>
          <w:ilvl w:val="0"/>
          <w:numId w:val="4"/>
        </w:numPr>
        <w:rPr>
          <w:i/>
        </w:rPr>
      </w:pPr>
      <w:r w:rsidRPr="002A5D05">
        <w:rPr>
          <w:i/>
        </w:rPr>
        <w:t>Conc</w:t>
      </w:r>
      <w:r w:rsidR="007422E0" w:rsidRPr="002A5D05">
        <w:rPr>
          <w:i/>
        </w:rPr>
        <w:t>lusion and further developments</w:t>
      </w:r>
    </w:p>
    <w:p w:rsidR="007422E0" w:rsidRDefault="002A5D0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6540</wp:posOffset>
                </wp:positionV>
                <wp:extent cx="5721350" cy="19050"/>
                <wp:effectExtent l="0" t="0" r="317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1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1A232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3pt,20.2pt" to="849.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7422E0" w:rsidRPr="00E42D29" w:rsidRDefault="007422E0">
      <w:pPr>
        <w:rPr>
          <w:i/>
          <w:sz w:val="18"/>
          <w:szCs w:val="18"/>
        </w:rPr>
      </w:pPr>
    </w:p>
    <w:p w:rsidR="00E42D29" w:rsidRDefault="00E42D29">
      <w:r w:rsidRPr="00E42D29">
        <w:rPr>
          <w:i/>
          <w:sz w:val="18"/>
          <w:szCs w:val="18"/>
        </w:rPr>
        <w:t xml:space="preserve">#Introduction portion not finished. Need your </w:t>
      </w:r>
      <w:proofErr w:type="gramStart"/>
      <w:r w:rsidRPr="00E42D29">
        <w:rPr>
          <w:i/>
          <w:sz w:val="18"/>
          <w:szCs w:val="18"/>
        </w:rPr>
        <w:t>help !</w:t>
      </w:r>
      <w:proofErr w:type="gramEnd"/>
    </w:p>
    <w:p w:rsidR="002A5D05" w:rsidRDefault="00E42D29">
      <w:r>
        <w:t>Social capital of a CEO and</w:t>
      </w:r>
      <w:r w:rsidR="002A5D05">
        <w:t xml:space="preserve"> his natural behaviour</w:t>
      </w:r>
    </w:p>
    <w:p w:rsidR="00E42D29" w:rsidRDefault="00E42D29">
      <w:r>
        <w:t xml:space="preserve">Characteristics of CEO that impact our target variable under study, for </w:t>
      </w:r>
      <w:proofErr w:type="spellStart"/>
      <w:r>
        <w:t>e.g</w:t>
      </w:r>
      <w:proofErr w:type="spellEnd"/>
      <w:r>
        <w:t xml:space="preserve"> Ethics impact Financial statements/restatements as fraudulent</w:t>
      </w:r>
      <w:proofErr w:type="gramStart"/>
      <w:r>
        <w:t xml:space="preserve"> ..</w:t>
      </w:r>
      <w:proofErr w:type="gramEnd"/>
    </w:p>
    <w:p w:rsidR="002A5D05" w:rsidRDefault="002A5D05">
      <w:r>
        <w:t>And how does this behaviour impacts multiple company variables.</w:t>
      </w:r>
    </w:p>
    <w:p w:rsidR="002A5D05" w:rsidRDefault="002A5D05">
      <w:r>
        <w:t xml:space="preserve">How ethical </w:t>
      </w:r>
      <w:r w:rsidR="00E42D29">
        <w:t>the CEO</w:t>
      </w:r>
      <w:r>
        <w:t xml:space="preserve"> is as a person? </w:t>
      </w:r>
      <w:proofErr w:type="gramStart"/>
      <w:r>
        <w:t>Etc..</w:t>
      </w:r>
      <w:proofErr w:type="gramEnd"/>
    </w:p>
    <w:p w:rsidR="002A5D05" w:rsidRDefault="00E42D2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7B131" wp14:editId="51F5661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21350" cy="19050"/>
                <wp:effectExtent l="0" t="0" r="317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1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A7411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7422E0" w:rsidRDefault="00E2708E">
      <w:r>
        <w:t xml:space="preserve">Used </w:t>
      </w:r>
      <w:proofErr w:type="spellStart"/>
      <w:r>
        <w:t>ExecComp</w:t>
      </w:r>
      <w:proofErr w:type="spellEnd"/>
      <w:r>
        <w:t xml:space="preserve"> and </w:t>
      </w:r>
      <w:proofErr w:type="spellStart"/>
      <w:r>
        <w:t>CompuStat</w:t>
      </w:r>
      <w:proofErr w:type="spellEnd"/>
      <w:r w:rsidR="007422E0">
        <w:t xml:space="preserve"> data and extracted </w:t>
      </w:r>
      <w:r w:rsidR="00824E44">
        <w:t>tweets of 3860 CEOs of 2155</w:t>
      </w:r>
      <w:r w:rsidR="007422E0">
        <w:t xml:space="preserve"> companies</w:t>
      </w:r>
      <w:r w:rsidR="00824E44">
        <w:t xml:space="preserve"> during time period of 2007-2018,</w:t>
      </w:r>
      <w:r w:rsidR="007422E0">
        <w:t xml:space="preserve"> using Python tweet extraction repository by </w:t>
      </w:r>
      <w:r w:rsidR="007422E0">
        <w:rPr>
          <w:rFonts w:ascii="Segoe UI" w:hAnsi="Segoe UI" w:cs="Segoe UI"/>
          <w:b/>
          <w:bCs/>
          <w:color w:val="24292E"/>
          <w:sz w:val="21"/>
          <w:szCs w:val="21"/>
          <w:shd w:val="clear" w:color="auto" w:fill="F1F8FF"/>
        </w:rPr>
        <w:t>Jefferson Henrique</w:t>
      </w:r>
      <w:r w:rsidR="007422E0">
        <w:t>, though this kind of extraction is completely blo</w:t>
      </w:r>
      <w:r w:rsidR="00824E44">
        <w:t>cked now. Twitter API can be used instead</w:t>
      </w:r>
      <w:r w:rsidR="007422E0">
        <w:t>.</w:t>
      </w:r>
    </w:p>
    <w:p w:rsidR="007422E0" w:rsidRDefault="007422E0">
      <w:r>
        <w:t xml:space="preserve">Tweets extracted using CEO name and 5-yr time </w:t>
      </w:r>
      <w:proofErr w:type="gramStart"/>
      <w:r>
        <w:t>period(</w:t>
      </w:r>
      <w:proofErr w:type="gramEnd"/>
      <w:r>
        <w:t xml:space="preserve">2014-2018). </w:t>
      </w:r>
    </w:p>
    <w:p w:rsidR="00E2708E" w:rsidRDefault="00E2708E" w:rsidP="00E2708E">
      <w:pPr>
        <w:autoSpaceDE w:val="0"/>
        <w:autoSpaceDN w:val="0"/>
        <w:adjustRightInd w:val="0"/>
        <w:spacing w:after="0" w:line="240" w:lineRule="auto"/>
        <w:rPr>
          <w:rFonts w:ascii="CharisSIL" w:eastAsia="CharisSIL" w:cs="CharisSIL"/>
          <w:sz w:val="16"/>
          <w:szCs w:val="16"/>
        </w:rPr>
      </w:pPr>
      <w:r>
        <w:rPr>
          <w:rFonts w:ascii="CharisSIL" w:eastAsia="CharisSIL" w:cs="CharisSIL"/>
          <w:sz w:val="16"/>
          <w:szCs w:val="16"/>
        </w:rPr>
        <w:t>too sparse which may bias the estimation</w:t>
      </w:r>
    </w:p>
    <w:p w:rsidR="00E2708E" w:rsidRDefault="00E2708E" w:rsidP="00E2708E">
      <w:r>
        <w:rPr>
          <w:rFonts w:ascii="CharisSIL" w:eastAsia="CharisSIL" w:cs="CharisSIL"/>
          <w:sz w:val="16"/>
          <w:szCs w:val="16"/>
        </w:rPr>
        <w:t>of time trend effect.</w:t>
      </w:r>
    </w:p>
    <w:p w:rsidR="007422E0" w:rsidRDefault="007422E0">
      <w:r>
        <w:t xml:space="preserve">Variables extracted (for each </w:t>
      </w:r>
      <w:proofErr w:type="gramStart"/>
      <w:r>
        <w:t>tweet)–-</w:t>
      </w:r>
      <w:proofErr w:type="gramEnd"/>
      <w:r>
        <w:t>&gt;</w:t>
      </w:r>
    </w:p>
    <w:p w:rsidR="007422E0" w:rsidRDefault="007422E0" w:rsidP="007422E0">
      <w:pPr>
        <w:pStyle w:val="ListParagraph"/>
        <w:numPr>
          <w:ilvl w:val="0"/>
          <w:numId w:val="1"/>
        </w:numPr>
      </w:pPr>
      <w:r>
        <w:t>Tweet text</w:t>
      </w:r>
    </w:p>
    <w:p w:rsidR="007422E0" w:rsidRDefault="007422E0" w:rsidP="007422E0">
      <w:pPr>
        <w:pStyle w:val="ListParagraph"/>
        <w:numPr>
          <w:ilvl w:val="0"/>
          <w:numId w:val="1"/>
        </w:numPr>
      </w:pPr>
      <w:r>
        <w:t>Retweets on that tweet</w:t>
      </w:r>
    </w:p>
    <w:p w:rsidR="007422E0" w:rsidRDefault="007422E0" w:rsidP="007422E0">
      <w:pPr>
        <w:pStyle w:val="ListParagraph"/>
        <w:numPr>
          <w:ilvl w:val="0"/>
          <w:numId w:val="1"/>
        </w:numPr>
      </w:pPr>
      <w:r>
        <w:t>Time and date</w:t>
      </w:r>
    </w:p>
    <w:p w:rsidR="00824E44" w:rsidRDefault="007422E0" w:rsidP="00824E44">
      <w:pPr>
        <w:pStyle w:val="ListParagraph"/>
        <w:numPr>
          <w:ilvl w:val="0"/>
          <w:numId w:val="1"/>
        </w:numPr>
      </w:pPr>
      <w:r>
        <w:t>Mentions and hashtags</w:t>
      </w:r>
    </w:p>
    <w:p w:rsidR="00824E44" w:rsidRDefault="00824E44" w:rsidP="00824E44">
      <w:r>
        <w:t xml:space="preserve">Now, this data enabled to generate many basic insights along our study </w:t>
      </w:r>
    </w:p>
    <w:p w:rsidR="00817941" w:rsidRDefault="00817941" w:rsidP="00824E44"/>
    <w:p w:rsidR="002A5D05" w:rsidRDefault="002A5D05" w:rsidP="002A5D05">
      <w:pPr>
        <w:pStyle w:val="ListParagraph"/>
        <w:numPr>
          <w:ilvl w:val="0"/>
          <w:numId w:val="3"/>
        </w:numPr>
      </w:pPr>
      <w:r>
        <w:t xml:space="preserve">When time line reduced down to 5 </w:t>
      </w:r>
      <w:proofErr w:type="spellStart"/>
      <w:r>
        <w:t>yrs</w:t>
      </w:r>
      <w:proofErr w:type="spellEnd"/>
    </w:p>
    <w:p w:rsidR="00E42D29" w:rsidRDefault="00E42D29" w:rsidP="00E42D29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1"/>
        <w:gridCol w:w="4135"/>
      </w:tblGrid>
      <w:tr w:rsidR="002A5D05" w:rsidTr="002A5D05">
        <w:tc>
          <w:tcPr>
            <w:tcW w:w="4508" w:type="dxa"/>
          </w:tcPr>
          <w:p w:rsidR="002A5D05" w:rsidRDefault="002A5D05" w:rsidP="002A5D05">
            <w:pPr>
              <w:pStyle w:val="ListParagraph"/>
              <w:ind w:left="0"/>
            </w:pPr>
            <w:r>
              <w:t>Total number of CEOs</w:t>
            </w:r>
          </w:p>
        </w:tc>
        <w:tc>
          <w:tcPr>
            <w:tcW w:w="4508" w:type="dxa"/>
          </w:tcPr>
          <w:p w:rsidR="002A5D05" w:rsidRDefault="002A5D05" w:rsidP="002A5D05">
            <w:pPr>
              <w:pStyle w:val="ListParagraph"/>
              <w:ind w:left="0"/>
            </w:pPr>
            <w:r>
              <w:t>2421</w:t>
            </w:r>
          </w:p>
        </w:tc>
      </w:tr>
      <w:tr w:rsidR="002A5D05" w:rsidTr="002A5D05">
        <w:tc>
          <w:tcPr>
            <w:tcW w:w="4508" w:type="dxa"/>
          </w:tcPr>
          <w:p w:rsidR="002A5D05" w:rsidRDefault="002A5D05" w:rsidP="002A5D05">
            <w:pPr>
              <w:pStyle w:val="ListParagraph"/>
              <w:ind w:left="0"/>
            </w:pPr>
            <w:r>
              <w:t>On twitter? Yes  (10 %)</w:t>
            </w:r>
          </w:p>
        </w:tc>
        <w:tc>
          <w:tcPr>
            <w:tcW w:w="4508" w:type="dxa"/>
          </w:tcPr>
          <w:p w:rsidR="002A5D05" w:rsidRDefault="002A5D05" w:rsidP="002A5D05">
            <w:pPr>
              <w:pStyle w:val="ListParagraph"/>
              <w:ind w:left="0"/>
            </w:pPr>
            <w:r>
              <w:t>240</w:t>
            </w:r>
          </w:p>
        </w:tc>
      </w:tr>
      <w:tr w:rsidR="002A5D05" w:rsidTr="002A5D05">
        <w:tc>
          <w:tcPr>
            <w:tcW w:w="4508" w:type="dxa"/>
          </w:tcPr>
          <w:p w:rsidR="002A5D05" w:rsidRDefault="002A5D05" w:rsidP="002A5D05">
            <w:pPr>
              <w:pStyle w:val="ListParagraph"/>
              <w:ind w:left="0"/>
            </w:pPr>
            <w:r>
              <w:t>no</w:t>
            </w:r>
          </w:p>
        </w:tc>
        <w:tc>
          <w:tcPr>
            <w:tcW w:w="4508" w:type="dxa"/>
          </w:tcPr>
          <w:p w:rsidR="002A5D05" w:rsidRDefault="002A5D05" w:rsidP="002A5D05">
            <w:pPr>
              <w:pStyle w:val="ListParagraph"/>
              <w:ind w:left="0"/>
            </w:pPr>
            <w:r>
              <w:t>2181</w:t>
            </w:r>
          </w:p>
        </w:tc>
      </w:tr>
    </w:tbl>
    <w:p w:rsidR="002A5D05" w:rsidRDefault="002A5D05" w:rsidP="002A5D05">
      <w:pPr>
        <w:pStyle w:val="ListParagraph"/>
      </w:pPr>
    </w:p>
    <w:p w:rsidR="00E42D29" w:rsidRDefault="00E42D29" w:rsidP="002A5D05">
      <w:pPr>
        <w:pStyle w:val="ListParagraph"/>
      </w:pPr>
    </w:p>
    <w:p w:rsidR="00E42D29" w:rsidRDefault="00E42D29" w:rsidP="002A5D05">
      <w:pPr>
        <w:pStyle w:val="ListParagraph"/>
      </w:pPr>
    </w:p>
    <w:p w:rsidR="00E42D29" w:rsidRDefault="00E42D29" w:rsidP="00E42D29"/>
    <w:p w:rsidR="00E42D29" w:rsidRDefault="00E42D29" w:rsidP="002A5D05">
      <w:pPr>
        <w:pStyle w:val="ListParagraph"/>
      </w:pPr>
    </w:p>
    <w:p w:rsidR="00824E44" w:rsidRDefault="00824E44" w:rsidP="00824E4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24E44">
        <w:rPr>
          <w:sz w:val="20"/>
          <w:szCs w:val="20"/>
        </w:rPr>
        <w:t>Mean total compensation of CEOs on twitter &gt; Mean total compensation of CEOs not on twitter</w:t>
      </w:r>
    </w:p>
    <w:p w:rsidR="00784C57" w:rsidRDefault="00784C57" w:rsidP="00784C57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uggests that better CEOs believe in social media presence </w:t>
      </w:r>
    </w:p>
    <w:p w:rsidR="00F565B1" w:rsidRPr="00784C57" w:rsidRDefault="00F565B1" w:rsidP="00F565B1">
      <w:pPr>
        <w:pStyle w:val="ListParagraph"/>
        <w:ind w:left="1440"/>
        <w:rPr>
          <w:sz w:val="20"/>
          <w:szCs w:val="20"/>
        </w:rPr>
      </w:pPr>
    </w:p>
    <w:p w:rsidR="007422E0" w:rsidRDefault="00824E44" w:rsidP="00F565B1">
      <w:pPr>
        <w:jc w:val="center"/>
      </w:pPr>
      <w:r>
        <w:rPr>
          <w:noProof/>
          <w:lang w:eastAsia="en-IN"/>
        </w:rPr>
        <w:drawing>
          <wp:inline distT="0" distB="0" distL="0" distR="0" wp14:anchorId="3793E58C" wp14:editId="3FDA052D">
            <wp:extent cx="4473833" cy="256794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9160" cy="258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5B1" w:rsidRDefault="00F565B1" w:rsidP="00F565B1">
      <w:pPr>
        <w:jc w:val="center"/>
      </w:pPr>
    </w:p>
    <w:p w:rsidR="000E119A" w:rsidRDefault="00817941" w:rsidP="00F565B1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t xml:space="preserve">High correlation of TDC1 and TDC2 – </w:t>
      </w:r>
      <w:proofErr w:type="spellStart"/>
      <w:r>
        <w:t>corr</w:t>
      </w:r>
      <w:proofErr w:type="spellEnd"/>
      <w:r>
        <w:t xml:space="preserve"> = </w:t>
      </w:r>
      <w:r w:rsidRPr="0081794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0.7688567372912828</w:t>
      </w:r>
      <w:r w:rsidR="000E119A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as expected</w:t>
      </w:r>
    </w:p>
    <w:p w:rsidR="00F565B1" w:rsidRDefault="00F565B1" w:rsidP="00F565B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565B1" w:rsidRPr="00F565B1" w:rsidRDefault="00F565B1" w:rsidP="00F565B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817941" w:rsidRDefault="00817941" w:rsidP="00817941">
      <w:pPr>
        <w:pStyle w:val="ListParagraph"/>
        <w:jc w:val="center"/>
      </w:pPr>
      <w:r>
        <w:rPr>
          <w:noProof/>
          <w:lang w:eastAsia="en-IN"/>
        </w:rPr>
        <w:drawing>
          <wp:inline distT="0" distB="0" distL="0" distR="0" wp14:anchorId="154F00E6" wp14:editId="0B151283">
            <wp:extent cx="4616362" cy="3444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2618" cy="347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41" w:rsidRDefault="00817941" w:rsidP="00E2708E">
      <w:pPr>
        <w:jc w:val="center"/>
        <w:rPr>
          <w:i/>
          <w:sz w:val="18"/>
          <w:szCs w:val="18"/>
        </w:rPr>
      </w:pPr>
      <w:r w:rsidRPr="00817941">
        <w:rPr>
          <w:i/>
          <w:sz w:val="18"/>
          <w:szCs w:val="18"/>
        </w:rPr>
        <w:t>Purple colour shows overlap</w:t>
      </w:r>
    </w:p>
    <w:p w:rsidR="00F565B1" w:rsidRPr="00E2708E" w:rsidRDefault="00F565B1" w:rsidP="00E2708E">
      <w:pPr>
        <w:jc w:val="center"/>
        <w:rPr>
          <w:i/>
          <w:sz w:val="18"/>
          <w:szCs w:val="18"/>
        </w:rPr>
      </w:pPr>
    </w:p>
    <w:p w:rsidR="00817941" w:rsidRDefault="00817941" w:rsidP="00817941">
      <w:pPr>
        <w:pStyle w:val="ListParagraph"/>
        <w:numPr>
          <w:ilvl w:val="0"/>
          <w:numId w:val="2"/>
        </w:numPr>
      </w:pPr>
      <w:r>
        <w:lastRenderedPageBreak/>
        <w:t xml:space="preserve">Social media presence of CEOs for different industries classified on </w:t>
      </w:r>
      <w:proofErr w:type="spellStart"/>
      <w:r>
        <w:t>SPindex</w:t>
      </w:r>
      <w:proofErr w:type="spellEnd"/>
      <w:r w:rsidR="00E2708E">
        <w:t xml:space="preserve"> [firm-year observations]</w:t>
      </w:r>
    </w:p>
    <w:p w:rsidR="005D6865" w:rsidRDefault="005D6865" w:rsidP="005D6865">
      <w:pPr>
        <w:pStyle w:val="ListParagraph"/>
        <w:numPr>
          <w:ilvl w:val="1"/>
          <w:numId w:val="2"/>
        </w:numPr>
      </w:pPr>
      <w:r w:rsidRPr="005D6865">
        <w:rPr>
          <w:b/>
          <w:i/>
        </w:rPr>
        <w:t>Software and Service</w:t>
      </w:r>
      <w:r>
        <w:rPr>
          <w:b/>
          <w:i/>
        </w:rPr>
        <w:t>s</w:t>
      </w:r>
      <w:r>
        <w:t xml:space="preserve"> Sector has the maximum share of CEOs on twitter</w:t>
      </w:r>
      <w:bookmarkStart w:id="0" w:name="_GoBack"/>
      <w:bookmarkEnd w:id="0"/>
    </w:p>
    <w:p w:rsidR="00E42D29" w:rsidRDefault="00E42D29" w:rsidP="00E42D29">
      <w:pPr>
        <w:pStyle w:val="ListParagraph"/>
      </w:pPr>
    </w:p>
    <w:p w:rsidR="00817941" w:rsidRDefault="00E42D29" w:rsidP="00817941">
      <w:pPr>
        <w:pStyle w:val="ListParagraph"/>
      </w:pPr>
      <w:r>
        <w:rPr>
          <w:noProof/>
          <w:lang w:eastAsia="en-IN"/>
        </w:rPr>
        <w:drawing>
          <wp:inline distT="0" distB="0" distL="0" distR="0" wp14:anchorId="79F7A120" wp14:editId="2BED4741">
            <wp:extent cx="4171950" cy="27691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6056" cy="277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29" w:rsidRDefault="00E42D29" w:rsidP="00E42D29">
      <w:pPr>
        <w:shd w:val="clear" w:color="auto" w:fill="FFFFFF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color w:val="212121"/>
          <w:kern w:val="36"/>
          <w:sz w:val="39"/>
          <w:szCs w:val="39"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22C91" wp14:editId="0F7473F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21350" cy="19050"/>
                <wp:effectExtent l="0" t="0" r="317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1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A7284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E42D29" w:rsidRPr="000E119A" w:rsidRDefault="00E42D29" w:rsidP="00E42D29">
      <w:pPr>
        <w:shd w:val="clear" w:color="auto" w:fill="FFFFFF"/>
        <w:spacing w:before="120" w:after="120" w:line="240" w:lineRule="auto"/>
        <w:outlineLvl w:val="0"/>
        <w:rPr>
          <w:rFonts w:ascii="Arial" w:eastAsia="Times New Roman" w:hAnsi="Arial" w:cs="Arial"/>
          <w:color w:val="212121"/>
          <w:kern w:val="36"/>
          <w:sz w:val="20"/>
          <w:szCs w:val="20"/>
          <w:lang w:eastAsia="en-IN"/>
        </w:rPr>
      </w:pPr>
      <w:r w:rsidRPr="00E42D29">
        <w:rPr>
          <w:rFonts w:ascii="Arial" w:eastAsia="Times New Roman" w:hAnsi="Arial" w:cs="Arial"/>
          <w:b/>
          <w:bCs/>
          <w:color w:val="212121"/>
          <w:kern w:val="36"/>
          <w:sz w:val="39"/>
          <w:szCs w:val="39"/>
          <w:lang w:eastAsia="en-IN"/>
        </w:rPr>
        <w:t>Sentiment Analysis part</w:t>
      </w:r>
      <w:r w:rsidR="000E119A">
        <w:rPr>
          <w:rFonts w:ascii="Arial" w:eastAsia="Times New Roman" w:hAnsi="Arial" w:cs="Arial"/>
          <w:b/>
          <w:bCs/>
          <w:color w:val="212121"/>
          <w:kern w:val="36"/>
          <w:sz w:val="39"/>
          <w:szCs w:val="39"/>
          <w:lang w:eastAsia="en-IN"/>
        </w:rPr>
        <w:t xml:space="preserve"> --</w:t>
      </w:r>
      <w:r w:rsidR="000E119A" w:rsidRPr="000E119A">
        <w:rPr>
          <w:rFonts w:ascii="Arial" w:eastAsia="Times New Roman" w:hAnsi="Arial" w:cs="Arial"/>
          <w:b/>
          <w:bCs/>
          <w:color w:val="212121"/>
          <w:kern w:val="36"/>
          <w:sz w:val="20"/>
          <w:szCs w:val="20"/>
          <w:lang w:eastAsia="en-IN"/>
        </w:rPr>
        <w:t xml:space="preserve"> </w:t>
      </w:r>
      <w:hyperlink r:id="rId9" w:history="1">
        <w:r w:rsidR="000E119A" w:rsidRPr="000E119A">
          <w:rPr>
            <w:rStyle w:val="Hyperlink"/>
            <w:rFonts w:ascii="Arial" w:eastAsia="Times New Roman" w:hAnsi="Arial" w:cs="Arial"/>
            <w:b/>
            <w:bCs/>
            <w:kern w:val="36"/>
            <w:sz w:val="20"/>
            <w:szCs w:val="20"/>
            <w:lang w:eastAsia="en-IN"/>
          </w:rPr>
          <w:t>Colab notebook</w:t>
        </w:r>
      </w:hyperlink>
    </w:p>
    <w:p w:rsidR="00E42D29" w:rsidRDefault="00E42D29" w:rsidP="00E42D29">
      <w:pPr>
        <w:shd w:val="clear" w:color="auto" w:fill="FFFFFF"/>
        <w:spacing w:before="120" w:after="90" w:line="240" w:lineRule="auto"/>
        <w:rPr>
          <w:rFonts w:ascii="Calibri" w:eastAsia="Times New Roman" w:hAnsi="Calibri" w:cs="Calibri"/>
          <w:color w:val="212121"/>
          <w:lang w:eastAsia="en-IN"/>
        </w:rPr>
      </w:pPr>
      <w:r>
        <w:rPr>
          <w:rFonts w:ascii="Calibri" w:eastAsia="Times New Roman" w:hAnsi="Calibri" w:cs="Calibri"/>
          <w:color w:val="212121"/>
          <w:lang w:eastAsia="en-IN"/>
        </w:rPr>
        <w:t>done</w:t>
      </w:r>
      <w:r w:rsidRPr="00E42D29">
        <w:rPr>
          <w:rFonts w:ascii="Calibri" w:eastAsia="Times New Roman" w:hAnsi="Calibri" w:cs="Calibri"/>
          <w:color w:val="212121"/>
          <w:lang w:eastAsia="en-IN"/>
        </w:rPr>
        <w:t xml:space="preserve"> basic cleaning of our twitter corpus (1 tweet as a complete document or can say data point) and deploy</w:t>
      </w:r>
      <w:r>
        <w:rPr>
          <w:rFonts w:ascii="Calibri" w:eastAsia="Times New Roman" w:hAnsi="Calibri" w:cs="Calibri"/>
          <w:color w:val="212121"/>
          <w:lang w:eastAsia="en-IN"/>
        </w:rPr>
        <w:t>ed</w:t>
      </w:r>
      <w:r w:rsidRPr="00E42D29">
        <w:rPr>
          <w:rFonts w:ascii="Calibri" w:eastAsia="Times New Roman" w:hAnsi="Calibri" w:cs="Calibri"/>
          <w:color w:val="212121"/>
          <w:lang w:eastAsia="en-IN"/>
        </w:rPr>
        <w:t xml:space="preserve"> the Tran</w:t>
      </w:r>
      <w:r w:rsidR="000E119A">
        <w:rPr>
          <w:rFonts w:ascii="Calibri" w:eastAsia="Times New Roman" w:hAnsi="Calibri" w:cs="Calibri"/>
          <w:color w:val="212121"/>
          <w:lang w:eastAsia="en-IN"/>
        </w:rPr>
        <w:t>sformers library which has the p</w:t>
      </w:r>
      <w:r w:rsidRPr="00E42D29">
        <w:rPr>
          <w:rFonts w:ascii="Calibri" w:eastAsia="Times New Roman" w:hAnsi="Calibri" w:cs="Calibri"/>
          <w:color w:val="212121"/>
          <w:lang w:eastAsia="en-IN"/>
        </w:rPr>
        <w:t>r</w:t>
      </w:r>
      <w:r w:rsidR="000E119A">
        <w:rPr>
          <w:rFonts w:ascii="Calibri" w:eastAsia="Times New Roman" w:hAnsi="Calibri" w:cs="Calibri"/>
          <w:color w:val="212121"/>
          <w:lang w:eastAsia="en-IN"/>
        </w:rPr>
        <w:t>e</w:t>
      </w:r>
      <w:r w:rsidRPr="00E42D29">
        <w:rPr>
          <w:rFonts w:ascii="Calibri" w:eastAsia="Times New Roman" w:hAnsi="Calibri" w:cs="Calibri"/>
          <w:color w:val="212121"/>
          <w:lang w:eastAsia="en-IN"/>
        </w:rPr>
        <w:t xml:space="preserve">-trained state-of-the-art NLP models available for different use cases, our </w:t>
      </w:r>
      <w:r>
        <w:rPr>
          <w:rFonts w:ascii="Calibri" w:eastAsia="Times New Roman" w:hAnsi="Calibri" w:cs="Calibri"/>
          <w:color w:val="212121"/>
          <w:lang w:eastAsia="en-IN"/>
        </w:rPr>
        <w:t xml:space="preserve">use case </w:t>
      </w:r>
      <w:r w:rsidRPr="00E42D29">
        <w:rPr>
          <w:rFonts w:ascii="Calibri" w:eastAsia="Times New Roman" w:hAnsi="Calibri" w:cs="Calibri"/>
          <w:color w:val="212121"/>
          <w:lang w:eastAsia="en-IN"/>
        </w:rPr>
        <w:t>being sentiment analysis.</w:t>
      </w:r>
    </w:p>
    <w:p w:rsidR="000E119A" w:rsidRDefault="005D6865" w:rsidP="00E42D29">
      <w:pPr>
        <w:shd w:val="clear" w:color="auto" w:fill="FFFFFF"/>
        <w:spacing w:before="120" w:after="90" w:line="240" w:lineRule="auto"/>
        <w:rPr>
          <w:rFonts w:ascii="Calibri" w:eastAsia="Times New Roman" w:hAnsi="Calibri" w:cs="Calibri"/>
          <w:color w:val="212121"/>
          <w:lang w:eastAsia="en-IN"/>
        </w:rPr>
      </w:pPr>
      <w:hyperlink r:id="rId10" w:history="1">
        <w:r w:rsidR="000E119A">
          <w:rPr>
            <w:rStyle w:val="Hyperlink"/>
            <w:rFonts w:ascii="Calibri" w:eastAsia="Times New Roman" w:hAnsi="Calibri" w:cs="Calibri"/>
            <w:lang w:eastAsia="en-IN"/>
          </w:rPr>
          <w:t>Transformer Library Reference</w:t>
        </w:r>
      </w:hyperlink>
    </w:p>
    <w:p w:rsidR="00E42D29" w:rsidRDefault="00E42D29" w:rsidP="00E42D29">
      <w:pPr>
        <w:shd w:val="clear" w:color="auto" w:fill="FFFFFF"/>
        <w:spacing w:before="120" w:after="90" w:line="240" w:lineRule="auto"/>
        <w:rPr>
          <w:rFonts w:ascii="Calibri" w:eastAsia="Times New Roman" w:hAnsi="Calibri" w:cs="Calibri"/>
          <w:color w:val="212121"/>
          <w:lang w:eastAsia="en-IN"/>
        </w:rPr>
      </w:pPr>
      <w:r>
        <w:rPr>
          <w:rFonts w:ascii="Calibri" w:eastAsia="Times New Roman" w:hAnsi="Calibri" w:cs="Calibri"/>
          <w:color w:val="212121"/>
          <w:lang w:eastAsia="en-IN"/>
        </w:rPr>
        <w:t>The sentiment scores obtained from this transformers library are taken to be</w:t>
      </w:r>
      <w:r w:rsidR="00914EBB">
        <w:rPr>
          <w:rFonts w:ascii="Calibri" w:eastAsia="Times New Roman" w:hAnsi="Calibri" w:cs="Calibri"/>
          <w:color w:val="212121"/>
          <w:lang w:eastAsia="en-IN"/>
        </w:rPr>
        <w:t xml:space="preserve"> pretty accurate cause those model are trained over humongous data and have proven results.</w:t>
      </w:r>
      <w:r>
        <w:rPr>
          <w:rFonts w:ascii="Calibri" w:eastAsia="Times New Roman" w:hAnsi="Calibri" w:cs="Calibri"/>
          <w:color w:val="212121"/>
          <w:lang w:eastAsia="en-IN"/>
        </w:rPr>
        <w:t xml:space="preserve"> </w:t>
      </w:r>
    </w:p>
    <w:p w:rsidR="000E119A" w:rsidRPr="000E119A" w:rsidRDefault="00E42D29" w:rsidP="000E119A">
      <w:pPr>
        <w:shd w:val="clear" w:color="auto" w:fill="FFFFFF"/>
        <w:spacing w:before="120" w:after="90" w:line="240" w:lineRule="auto"/>
        <w:rPr>
          <w:rFonts w:ascii="Calibri" w:eastAsia="Times New Roman" w:hAnsi="Calibri" w:cs="Calibri"/>
          <w:color w:val="212121"/>
          <w:lang w:eastAsia="en-IN"/>
        </w:rPr>
      </w:pPr>
      <w:r>
        <w:rPr>
          <w:rFonts w:ascii="Calibri" w:eastAsia="Times New Roman" w:hAnsi="Calibri" w:cs="Calibri"/>
          <w:color w:val="212121"/>
          <w:lang w:eastAsia="en-IN"/>
        </w:rPr>
        <w:t xml:space="preserve">We expect this sentiment score to be key variable impacting our target variable during our model development. Also the extracted context can be somewhat justified using this sentiment score evaluated. </w:t>
      </w:r>
      <w:r w:rsidR="000E119A" w:rsidRPr="000E119A">
        <w:rPr>
          <w:rFonts w:ascii="Calibri" w:eastAsia="Times New Roman" w:hAnsi="Calibri" w:cs="Calibri"/>
          <w:color w:val="212121"/>
          <w:lang w:eastAsia="en-IN"/>
        </w:rPr>
        <w:t>Say positive tones like – motivation or happy must have +ve sentiment score</w:t>
      </w:r>
    </w:p>
    <w:p w:rsidR="00914EBB" w:rsidRDefault="00914EBB" w:rsidP="00914EBB"/>
    <w:p w:rsidR="00914EBB" w:rsidRDefault="00914EBB" w:rsidP="00914EB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08C36" wp14:editId="546FB49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21350" cy="19050"/>
                <wp:effectExtent l="0" t="0" r="317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1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ED493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5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2A5D05" w:rsidRPr="002A5D05" w:rsidRDefault="002A5D05" w:rsidP="002A5D05"/>
    <w:p w:rsidR="00914EBB" w:rsidRPr="000E119A" w:rsidRDefault="00914EBB" w:rsidP="00914EBB">
      <w:pPr>
        <w:pStyle w:val="Heading1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20"/>
          <w:szCs w:val="20"/>
        </w:rPr>
      </w:pPr>
      <w:bookmarkStart w:id="1" w:name="_Tones_and_Contexts"/>
      <w:bookmarkEnd w:id="1"/>
      <w:r>
        <w:rPr>
          <w:rStyle w:val="Strong"/>
          <w:rFonts w:ascii="Arial" w:hAnsi="Arial" w:cs="Arial"/>
          <w:b/>
          <w:bCs/>
          <w:color w:val="212121"/>
          <w:sz w:val="39"/>
          <w:szCs w:val="39"/>
        </w:rPr>
        <w:t xml:space="preserve">Tones </w:t>
      </w:r>
      <w:r w:rsidR="000E119A">
        <w:rPr>
          <w:rStyle w:val="Strong"/>
          <w:rFonts w:ascii="Arial" w:hAnsi="Arial" w:cs="Arial"/>
          <w:b/>
          <w:bCs/>
          <w:color w:val="212121"/>
          <w:sz w:val="39"/>
          <w:szCs w:val="39"/>
        </w:rPr>
        <w:t xml:space="preserve">&amp; </w:t>
      </w:r>
      <w:r>
        <w:rPr>
          <w:rStyle w:val="Strong"/>
          <w:rFonts w:ascii="Arial" w:hAnsi="Arial" w:cs="Arial"/>
          <w:b/>
          <w:bCs/>
          <w:color w:val="212121"/>
          <w:sz w:val="39"/>
          <w:szCs w:val="39"/>
        </w:rPr>
        <w:t>Contexts score part</w:t>
      </w:r>
      <w:r w:rsidR="000E119A">
        <w:rPr>
          <w:rStyle w:val="Strong"/>
          <w:rFonts w:ascii="Arial" w:hAnsi="Arial" w:cs="Arial"/>
          <w:b/>
          <w:bCs/>
          <w:color w:val="212121"/>
          <w:sz w:val="39"/>
          <w:szCs w:val="39"/>
        </w:rPr>
        <w:t xml:space="preserve"> -</w:t>
      </w:r>
      <w:r w:rsidR="00CB07EE">
        <w:rPr>
          <w:rStyle w:val="Strong"/>
          <w:rFonts w:ascii="Arial" w:hAnsi="Arial" w:cs="Arial"/>
          <w:b/>
          <w:bCs/>
          <w:color w:val="212121"/>
          <w:sz w:val="39"/>
          <w:szCs w:val="39"/>
        </w:rPr>
        <w:t>-</w:t>
      </w:r>
      <w:r w:rsidR="000E119A">
        <w:rPr>
          <w:rStyle w:val="Strong"/>
          <w:rFonts w:ascii="Arial" w:hAnsi="Arial" w:cs="Arial"/>
          <w:b/>
          <w:bCs/>
          <w:color w:val="212121"/>
          <w:sz w:val="39"/>
          <w:szCs w:val="39"/>
        </w:rPr>
        <w:t xml:space="preserve"> </w:t>
      </w:r>
      <w:hyperlink r:id="rId11" w:history="1">
        <w:r w:rsidR="000E119A" w:rsidRPr="000E119A">
          <w:rPr>
            <w:rStyle w:val="Hyperlink"/>
            <w:rFonts w:ascii="Arial" w:hAnsi="Arial" w:cs="Arial"/>
            <w:sz w:val="20"/>
            <w:szCs w:val="20"/>
          </w:rPr>
          <w:t>Colab notebook</w:t>
        </w:r>
      </w:hyperlink>
    </w:p>
    <w:p w:rsidR="003D1BC2" w:rsidRDefault="003D1BC2" w:rsidP="00914EBB">
      <w:pPr>
        <w:pStyle w:val="NormalWeb"/>
        <w:shd w:val="clear" w:color="auto" w:fill="FFFFFF"/>
        <w:spacing w:before="120" w:beforeAutospacing="0" w:after="9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*one issue as discussed before was the selection of words for representing different contexts and tones. For once I have taken from Merriam Webster thesaurus considering key tone and contextual categories based on personal understanding and somewhat web re-searching.</w:t>
      </w:r>
    </w:p>
    <w:p w:rsidR="003D1BC2" w:rsidRDefault="003D1BC2" w:rsidP="00914EBB">
      <w:pPr>
        <w:pStyle w:val="NormalWeb"/>
        <w:shd w:val="clear" w:color="auto" w:fill="FFFFFF"/>
        <w:spacing w:before="120" w:beforeAutospacing="0" w:after="9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Now for justification of this selection, two things can be done –</w:t>
      </w:r>
    </w:p>
    <w:p w:rsidR="003D1BC2" w:rsidRDefault="003D1BC2" w:rsidP="000E119A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9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Evaluation and further development in categories s</w:t>
      </w:r>
      <w:r w:rsidR="000E119A">
        <w:rPr>
          <w:rFonts w:ascii="Calibri" w:hAnsi="Calibri" w:cs="Calibri"/>
          <w:color w:val="212121"/>
          <w:sz w:val="22"/>
          <w:szCs w:val="22"/>
        </w:rPr>
        <w:t>election by any crowd sourcing website (</w:t>
      </w:r>
      <w:hyperlink r:id="rId12" w:history="1">
        <w:r w:rsidR="000E119A" w:rsidRPr="000E119A">
          <w:rPr>
            <w:rStyle w:val="Hyperlink"/>
            <w:rFonts w:ascii="Calibri" w:hAnsi="Calibri" w:cs="Calibri"/>
            <w:sz w:val="22"/>
            <w:szCs w:val="22"/>
          </w:rPr>
          <w:t>Amazon mturk</w:t>
        </w:r>
      </w:hyperlink>
      <w:r w:rsidR="000E119A">
        <w:rPr>
          <w:rFonts w:ascii="Calibri" w:hAnsi="Calibri" w:cs="Calibri"/>
          <w:color w:val="212121"/>
          <w:sz w:val="22"/>
          <w:szCs w:val="22"/>
        </w:rPr>
        <w:t>)</w:t>
      </w:r>
    </w:p>
    <w:p w:rsidR="003D1BC2" w:rsidRDefault="0059247B" w:rsidP="003D1BC2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9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lastRenderedPageBreak/>
        <w:t xml:space="preserve">P-value analysis and </w:t>
      </w:r>
      <w:r w:rsidR="003D1BC2">
        <w:rPr>
          <w:rFonts w:ascii="Calibri" w:hAnsi="Calibri" w:cs="Calibri"/>
          <w:color w:val="212121"/>
          <w:sz w:val="22"/>
          <w:szCs w:val="22"/>
        </w:rPr>
        <w:t>Correlation study of our results and selected categories, which is kind of a verification task.</w:t>
      </w:r>
    </w:p>
    <w:p w:rsidR="003D1BC2" w:rsidRDefault="003D1BC2" w:rsidP="00914EBB">
      <w:pPr>
        <w:pStyle w:val="NormalWeb"/>
        <w:shd w:val="clear" w:color="auto" w:fill="FFFFFF"/>
        <w:spacing w:before="120" w:beforeAutospacing="0" w:after="90" w:afterAutospacing="0"/>
        <w:rPr>
          <w:rFonts w:ascii="Calibri" w:hAnsi="Calibri" w:cs="Calibri"/>
          <w:color w:val="212121"/>
          <w:sz w:val="22"/>
          <w:szCs w:val="22"/>
        </w:rPr>
      </w:pPr>
    </w:p>
    <w:p w:rsidR="00914EBB" w:rsidRPr="00914EBB" w:rsidRDefault="00914EBB" w:rsidP="00914EBB">
      <w:pPr>
        <w:pStyle w:val="NormalWeb"/>
        <w:shd w:val="clear" w:color="auto" w:fill="FFFFFF"/>
        <w:spacing w:before="120" w:beforeAutospacing="0" w:after="9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For this part of our study, we do the following tasks over our corpus</w:t>
      </w:r>
      <w:r w:rsidRPr="00914EBB">
        <w:rPr>
          <w:rFonts w:ascii="Calibri" w:hAnsi="Calibri" w:cs="Calibri"/>
          <w:color w:val="212121"/>
          <w:sz w:val="22"/>
          <w:szCs w:val="22"/>
        </w:rPr>
        <w:sym w:font="Wingdings" w:char="F0E0"/>
      </w:r>
    </w:p>
    <w:p w:rsidR="00914EBB" w:rsidRPr="00914EBB" w:rsidRDefault="000E119A" w:rsidP="00914EB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212121"/>
        </w:rPr>
      </w:pPr>
      <w:proofErr w:type="spellStart"/>
      <w:r w:rsidRPr="00914EBB">
        <w:rPr>
          <w:rFonts w:ascii="Calibri" w:hAnsi="Calibri" w:cs="Calibri"/>
          <w:color w:val="212121"/>
        </w:rPr>
        <w:t>P</w:t>
      </w:r>
      <w:r w:rsidR="00914EBB" w:rsidRPr="00914EBB">
        <w:rPr>
          <w:rFonts w:ascii="Calibri" w:hAnsi="Calibri" w:cs="Calibri"/>
          <w:color w:val="212121"/>
        </w:rPr>
        <w:t>reprocessing</w:t>
      </w:r>
      <w:proofErr w:type="spellEnd"/>
      <w:r>
        <w:rPr>
          <w:rFonts w:ascii="Calibri" w:hAnsi="Calibri" w:cs="Calibri"/>
          <w:color w:val="212121"/>
        </w:rPr>
        <w:t xml:space="preserve"> of our twitter corpus</w:t>
      </w:r>
    </w:p>
    <w:p w:rsidR="00914EBB" w:rsidRPr="00914EBB" w:rsidRDefault="00914EBB" w:rsidP="00914EB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212121"/>
        </w:rPr>
      </w:pPr>
      <w:r w:rsidRPr="00914EBB">
        <w:rPr>
          <w:rFonts w:ascii="Calibri" w:hAnsi="Calibri" w:cs="Calibri"/>
          <w:color w:val="212121"/>
        </w:rPr>
        <w:t>tokenizing</w:t>
      </w:r>
    </w:p>
    <w:p w:rsidR="00914EBB" w:rsidRDefault="000E119A" w:rsidP="00914EB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>incorporating word</w:t>
      </w:r>
      <w:r w:rsidR="00914EBB" w:rsidRPr="00914EBB">
        <w:rPr>
          <w:rFonts w:ascii="Calibri" w:hAnsi="Calibri" w:cs="Calibri"/>
          <w:color w:val="212121"/>
        </w:rPr>
        <w:t xml:space="preserve"> </w:t>
      </w:r>
      <w:proofErr w:type="spellStart"/>
      <w:r w:rsidR="00914EBB" w:rsidRPr="00914EBB">
        <w:rPr>
          <w:rFonts w:ascii="Calibri" w:hAnsi="Calibri" w:cs="Calibri"/>
          <w:color w:val="212121"/>
        </w:rPr>
        <w:t>embeddings</w:t>
      </w:r>
      <w:proofErr w:type="spellEnd"/>
      <w:r w:rsidR="00914EBB" w:rsidRPr="00914EBB">
        <w:rPr>
          <w:rFonts w:ascii="Calibri" w:hAnsi="Calibri" w:cs="Calibri"/>
          <w:color w:val="212121"/>
        </w:rPr>
        <w:t xml:space="preserve"> (the contextual ones) using '</w:t>
      </w:r>
      <w:proofErr w:type="spellStart"/>
      <w:r w:rsidR="00914EBB" w:rsidRPr="00914EBB">
        <w:rPr>
          <w:rFonts w:ascii="Calibri" w:hAnsi="Calibri" w:cs="Calibri"/>
          <w:color w:val="212121"/>
        </w:rPr>
        <w:t>allennlp</w:t>
      </w:r>
      <w:proofErr w:type="spellEnd"/>
      <w:r w:rsidR="00914EBB" w:rsidRPr="00914EBB">
        <w:rPr>
          <w:rFonts w:ascii="Calibri" w:hAnsi="Calibri" w:cs="Calibri"/>
          <w:color w:val="212121"/>
        </w:rPr>
        <w:t>' module</w:t>
      </w:r>
    </w:p>
    <w:p w:rsidR="003D1BC2" w:rsidRPr="00914EBB" w:rsidRDefault="003D1BC2" w:rsidP="003D1BC2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t xml:space="preserve">one vector is generated for every word, which will be further </w:t>
      </w:r>
      <w:r w:rsidR="00085643">
        <w:rPr>
          <w:rFonts w:ascii="Calibri" w:hAnsi="Calibri" w:cs="Calibri"/>
          <w:color w:val="212121"/>
        </w:rPr>
        <w:t>aggregated</w:t>
      </w:r>
      <w:r>
        <w:rPr>
          <w:rFonts w:ascii="Calibri" w:hAnsi="Calibri" w:cs="Calibri"/>
          <w:color w:val="212121"/>
        </w:rPr>
        <w:t xml:space="preserve"> via PCA</w:t>
      </w:r>
      <w:r w:rsidR="00085643">
        <w:rPr>
          <w:rFonts w:ascii="Calibri" w:hAnsi="Calibri" w:cs="Calibri"/>
          <w:color w:val="212121"/>
        </w:rPr>
        <w:t xml:space="preserve"> and </w:t>
      </w:r>
      <w:proofErr w:type="spellStart"/>
      <w:r w:rsidR="00085643">
        <w:rPr>
          <w:rFonts w:ascii="Calibri" w:hAnsi="Calibri" w:cs="Calibri"/>
          <w:color w:val="212121"/>
        </w:rPr>
        <w:t>respresented</w:t>
      </w:r>
      <w:proofErr w:type="spellEnd"/>
      <w:r w:rsidR="00085643">
        <w:rPr>
          <w:rFonts w:ascii="Calibri" w:hAnsi="Calibri" w:cs="Calibri"/>
          <w:color w:val="212121"/>
        </w:rPr>
        <w:t xml:space="preserve"> by the principal component</w:t>
      </w:r>
      <w:r>
        <w:rPr>
          <w:rFonts w:ascii="Calibri" w:hAnsi="Calibri" w:cs="Calibri"/>
          <w:color w:val="212121"/>
        </w:rPr>
        <w:t>, for further calculation. This principal component aggregation done both for data points as well as contexts and tone set of words.</w:t>
      </w:r>
    </w:p>
    <w:p w:rsidR="00914EBB" w:rsidRDefault="00914EBB" w:rsidP="00914EBB">
      <w:pPr>
        <w:pStyle w:val="NormalWeb"/>
        <w:shd w:val="clear" w:color="auto" w:fill="FFFFFF"/>
        <w:spacing w:before="120" w:beforeAutospacing="0" w:after="90" w:afterAutospacing="0"/>
        <w:rPr>
          <w:rFonts w:ascii="Calibri" w:hAnsi="Calibri" w:cs="Calibri"/>
          <w:color w:val="212121"/>
          <w:sz w:val="22"/>
          <w:szCs w:val="22"/>
        </w:rPr>
      </w:pPr>
      <w:r w:rsidRPr="00914EBB">
        <w:rPr>
          <w:rFonts w:ascii="Calibri" w:hAnsi="Calibri" w:cs="Calibri"/>
          <w:color w:val="212121"/>
          <w:sz w:val="22"/>
          <w:szCs w:val="22"/>
        </w:rPr>
        <w:t xml:space="preserve">And we calculate cosine similarity and </w:t>
      </w:r>
      <w:proofErr w:type="spellStart"/>
      <w:r w:rsidRPr="00914EBB">
        <w:rPr>
          <w:rFonts w:ascii="Calibri" w:hAnsi="Calibri" w:cs="Calibri"/>
          <w:color w:val="212121"/>
          <w:sz w:val="22"/>
          <w:szCs w:val="22"/>
        </w:rPr>
        <w:t>euclidean</w:t>
      </w:r>
      <w:proofErr w:type="spellEnd"/>
      <w:r w:rsidRPr="00914EBB">
        <w:rPr>
          <w:rFonts w:ascii="Calibri" w:hAnsi="Calibri" w:cs="Calibri"/>
          <w:color w:val="212121"/>
          <w:sz w:val="22"/>
          <w:szCs w:val="22"/>
        </w:rPr>
        <w:t xml:space="preserve"> distance of these vectors with embedding vectors of different tones and contexts</w:t>
      </w:r>
      <w:r>
        <w:rPr>
          <w:rFonts w:ascii="Calibri" w:hAnsi="Calibri" w:cs="Calibri"/>
          <w:color w:val="212121"/>
          <w:sz w:val="22"/>
          <w:szCs w:val="22"/>
        </w:rPr>
        <w:t xml:space="preserve"> </w:t>
      </w:r>
      <w:r w:rsidRPr="00914EBB">
        <w:rPr>
          <w:rFonts w:ascii="Calibri" w:hAnsi="Calibri" w:cs="Calibri"/>
          <w:color w:val="212121"/>
          <w:sz w:val="22"/>
          <w:szCs w:val="22"/>
        </w:rPr>
        <w:t xml:space="preserve">(obtained in same way as for tweets) in a 1024 dimensional space of </w:t>
      </w:r>
      <w:proofErr w:type="spellStart"/>
      <w:r w:rsidRPr="00914EBB">
        <w:rPr>
          <w:rFonts w:ascii="Calibri" w:hAnsi="Calibri" w:cs="Calibri"/>
          <w:color w:val="212121"/>
          <w:sz w:val="22"/>
          <w:szCs w:val="22"/>
        </w:rPr>
        <w:t>ELMo</w:t>
      </w:r>
      <w:proofErr w:type="spellEnd"/>
      <w:r w:rsidRPr="00914EBB">
        <w:rPr>
          <w:rFonts w:ascii="Calibri" w:hAnsi="Calibri" w:cs="Calibri"/>
          <w:color w:val="212121"/>
          <w:sz w:val="22"/>
          <w:szCs w:val="22"/>
        </w:rPr>
        <w:t xml:space="preserve"> vectors.</w:t>
      </w:r>
    </w:p>
    <w:p w:rsidR="003D1BC2" w:rsidRDefault="003D1BC2" w:rsidP="00914EBB">
      <w:pPr>
        <w:pStyle w:val="NormalWeb"/>
        <w:shd w:val="clear" w:color="auto" w:fill="FFFFFF"/>
        <w:spacing w:before="120" w:beforeAutospacing="0" w:after="90" w:afterAutospacing="0"/>
        <w:rPr>
          <w:rFonts w:ascii="Calibri" w:hAnsi="Calibri" w:cs="Calibri"/>
          <w:color w:val="212121"/>
          <w:sz w:val="22"/>
          <w:szCs w:val="22"/>
        </w:rPr>
      </w:pPr>
    </w:p>
    <w:p w:rsidR="004D79EA" w:rsidRDefault="004D79EA" w:rsidP="00914EBB">
      <w:pPr>
        <w:pStyle w:val="NormalWeb"/>
        <w:shd w:val="clear" w:color="auto" w:fill="FFFFFF"/>
        <w:spacing w:before="120" w:beforeAutospacing="0" w:after="9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The sentiment s</w:t>
      </w:r>
      <w:r w:rsidR="00CB07EE">
        <w:rPr>
          <w:rFonts w:ascii="Calibri" w:hAnsi="Calibri" w:cs="Calibri"/>
          <w:color w:val="212121"/>
          <w:sz w:val="22"/>
          <w:szCs w:val="22"/>
        </w:rPr>
        <w:t>cores raised to power three to make the distribution sparse.</w:t>
      </w:r>
    </w:p>
    <w:p w:rsidR="004D79EA" w:rsidRDefault="004D79EA" w:rsidP="00914EBB">
      <w:pPr>
        <w:pStyle w:val="NormalWeb"/>
        <w:shd w:val="clear" w:color="auto" w:fill="FFFFFF"/>
        <w:spacing w:before="120" w:beforeAutospacing="0" w:after="9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And cosine similarity scores reduced to square root, to reduce centricity of scores.</w:t>
      </w:r>
    </w:p>
    <w:p w:rsidR="004D79EA" w:rsidRPr="00914EBB" w:rsidRDefault="004D79EA" w:rsidP="00914EBB">
      <w:pPr>
        <w:pStyle w:val="NormalWeb"/>
        <w:shd w:val="clear" w:color="auto" w:fill="FFFFFF"/>
        <w:spacing w:before="120" w:beforeAutospacing="0" w:after="90" w:afterAutospacing="0"/>
        <w:rPr>
          <w:rFonts w:ascii="Calibri" w:hAnsi="Calibri" w:cs="Calibri"/>
          <w:color w:val="212121"/>
          <w:sz w:val="22"/>
          <w:szCs w:val="22"/>
        </w:rPr>
      </w:pPr>
    </w:p>
    <w:p w:rsidR="002A5D05" w:rsidRDefault="003D1BC2" w:rsidP="003D1BC2">
      <w:pPr>
        <w:tabs>
          <w:tab w:val="right" w:pos="9026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3C2FF" wp14:editId="3AFC6CC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21350" cy="19050"/>
                <wp:effectExtent l="0" t="0" r="317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1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606AC" id="Straight Connector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50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</w:p>
    <w:p w:rsidR="003D1BC2" w:rsidRDefault="00812012" w:rsidP="003D1BC2">
      <w:pPr>
        <w:tabs>
          <w:tab w:val="right" w:pos="9026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F8FE4" wp14:editId="0B0FF8CB">
                <wp:simplePos x="0" y="0"/>
                <wp:positionH relativeFrom="margin">
                  <wp:posOffset>0</wp:posOffset>
                </wp:positionH>
                <wp:positionV relativeFrom="paragraph">
                  <wp:posOffset>647065</wp:posOffset>
                </wp:positionV>
                <wp:extent cx="5721350" cy="19050"/>
                <wp:effectExtent l="0" t="0" r="317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1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8BA50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0.95pt" to="450.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D1BC2">
        <w:t>*After all these data engineering and feature extraction operations</w:t>
      </w:r>
      <w:r>
        <w:t xml:space="preserve">, some data consistency checks (basic SQL operations) were done with respect to dates and companies </w:t>
      </w:r>
      <w:proofErr w:type="spellStart"/>
      <w:r>
        <w:t>etc</w:t>
      </w:r>
      <w:proofErr w:type="spellEnd"/>
      <w:r>
        <w:t>, because multiple independent datasets were used.</w:t>
      </w:r>
    </w:p>
    <w:p w:rsidR="00812012" w:rsidRDefault="00812012" w:rsidP="003D1BC2">
      <w:pPr>
        <w:tabs>
          <w:tab w:val="right" w:pos="9026"/>
        </w:tabs>
      </w:pPr>
    </w:p>
    <w:p w:rsidR="00812012" w:rsidRDefault="00812012" w:rsidP="003D1BC2">
      <w:pPr>
        <w:tabs>
          <w:tab w:val="right" w:pos="9026"/>
        </w:tabs>
      </w:pPr>
      <w:r>
        <w:t xml:space="preserve">After all this functions done and final dataset compiled, multi linear regression was performed, relating our input variables and ROA as target. </w:t>
      </w:r>
    </w:p>
    <w:p w:rsidR="00741827" w:rsidRDefault="00741827" w:rsidP="003D1BC2">
      <w:pPr>
        <w:tabs>
          <w:tab w:val="right" w:pos="9026"/>
        </w:tabs>
      </w:pPr>
      <w:r>
        <w:t>By now, our data points reduced to 477 data points only, over which we need to perform our analysis.</w:t>
      </w:r>
    </w:p>
    <w:p w:rsidR="00BC153C" w:rsidRDefault="00BC153C" w:rsidP="003D1BC2">
      <w:pPr>
        <w:tabs>
          <w:tab w:val="right" w:pos="9026"/>
        </w:tabs>
      </w:pPr>
      <w:r>
        <w:t>We have our one data point as –</w:t>
      </w:r>
    </w:p>
    <w:p w:rsidR="00BC153C" w:rsidRDefault="00BC153C" w:rsidP="003D1BC2">
      <w:pPr>
        <w:tabs>
          <w:tab w:val="right" w:pos="9026"/>
        </w:tabs>
      </w:pPr>
      <w:r>
        <w:t xml:space="preserve">          Scores of a particular CEO over a single financial year defined by that company.</w:t>
      </w:r>
    </w:p>
    <w:p w:rsidR="00741827" w:rsidRDefault="00741827" w:rsidP="003D1BC2">
      <w:pPr>
        <w:tabs>
          <w:tab w:val="right" w:pos="9026"/>
        </w:tabs>
      </w:pPr>
      <w:r>
        <w:t xml:space="preserve">Now I </w:t>
      </w:r>
      <w:r w:rsidR="00AF778F">
        <w:t xml:space="preserve">was planning to approach </w:t>
      </w:r>
      <w:r>
        <w:t>the problem in this manner</w:t>
      </w:r>
    </w:p>
    <w:p w:rsidR="00741827" w:rsidRDefault="00BC153C" w:rsidP="00BC153C">
      <w:pPr>
        <w:pStyle w:val="ListParagraph"/>
        <w:numPr>
          <w:ilvl w:val="0"/>
          <w:numId w:val="8"/>
        </w:numPr>
        <w:tabs>
          <w:tab w:val="right" w:pos="9026"/>
        </w:tabs>
      </w:pPr>
      <w:r>
        <w:t>Taking all data points and analysing impact of our scores on target</w:t>
      </w:r>
    </w:p>
    <w:p w:rsidR="00BC153C" w:rsidRDefault="00BC153C" w:rsidP="00BC153C">
      <w:pPr>
        <w:pStyle w:val="ListParagraph"/>
        <w:numPr>
          <w:ilvl w:val="0"/>
          <w:numId w:val="8"/>
        </w:numPr>
        <w:tabs>
          <w:tab w:val="right" w:pos="9026"/>
        </w:tabs>
      </w:pPr>
      <w:r>
        <w:t>With some initial values, taken from above analysis, forecast the target variable for a company over specified time period and CEO social media variables.</w:t>
      </w:r>
    </w:p>
    <w:p w:rsidR="00BC153C" w:rsidRDefault="00BC153C" w:rsidP="00BC153C">
      <w:pPr>
        <w:tabs>
          <w:tab w:val="right" w:pos="9026"/>
        </w:tabs>
        <w:ind w:left="810"/>
      </w:pPr>
    </w:p>
    <w:p w:rsidR="00AF778F" w:rsidRDefault="00AF778F" w:rsidP="003D1BC2">
      <w:pPr>
        <w:tabs>
          <w:tab w:val="right" w:pos="9026"/>
        </w:tabs>
      </w:pPr>
      <w:r>
        <w:t xml:space="preserve">BUT, due to lack of data, and data having no structure at all starting from the beginning, it is impossible to develop a reasonable predictive model for our required target variables. </w:t>
      </w:r>
    </w:p>
    <w:p w:rsidR="00AF778F" w:rsidRDefault="00AF778F" w:rsidP="003D1BC2">
      <w:pPr>
        <w:tabs>
          <w:tab w:val="right" w:pos="9026"/>
        </w:tabs>
      </w:pPr>
      <w:r>
        <w:t>Although there is still lot of scope for improvement in our language model and feature generation.</w:t>
      </w:r>
    </w:p>
    <w:p w:rsidR="00812012" w:rsidRDefault="00AF778F" w:rsidP="00AF778F">
      <w:pPr>
        <w:pStyle w:val="ListParagraph"/>
        <w:numPr>
          <w:ilvl w:val="0"/>
          <w:numId w:val="9"/>
        </w:numPr>
        <w:tabs>
          <w:tab w:val="right" w:pos="9026"/>
        </w:tabs>
      </w:pPr>
      <w:r>
        <w:t>Could have used LIWC and other pac</w:t>
      </w:r>
      <w:r w:rsidR="00CB07EE">
        <w:t>ked repos for context use cases</w:t>
      </w:r>
    </w:p>
    <w:p w:rsidR="00AF778F" w:rsidRDefault="00AF778F" w:rsidP="00AF778F">
      <w:pPr>
        <w:pStyle w:val="ListParagraph"/>
        <w:numPr>
          <w:ilvl w:val="0"/>
          <w:numId w:val="9"/>
        </w:numPr>
        <w:tabs>
          <w:tab w:val="right" w:pos="9026"/>
        </w:tabs>
      </w:pPr>
      <w:r>
        <w:lastRenderedPageBreak/>
        <w:t xml:space="preserve">Use of </w:t>
      </w:r>
      <w:r w:rsidRPr="00CB07EE">
        <w:rPr>
          <w:b/>
          <w:i/>
        </w:rPr>
        <w:t>Sentiwordnet</w:t>
      </w:r>
      <w:r>
        <w:t xml:space="preserve"> for sentiment analysis etc.</w:t>
      </w:r>
    </w:p>
    <w:p w:rsidR="00AF778F" w:rsidRDefault="00AF778F" w:rsidP="00AF778F">
      <w:pPr>
        <w:pStyle w:val="ListParagraph"/>
        <w:tabs>
          <w:tab w:val="right" w:pos="9026"/>
        </w:tabs>
        <w:ind w:left="768"/>
      </w:pPr>
    </w:p>
    <w:p w:rsidR="00AF778F" w:rsidRDefault="00AF778F" w:rsidP="00AF778F">
      <w:pPr>
        <w:pStyle w:val="ListParagraph"/>
        <w:tabs>
          <w:tab w:val="right" w:pos="9026"/>
        </w:tabs>
        <w:ind w:left="768"/>
      </w:pPr>
      <w:r>
        <w:t xml:space="preserve">Also, a customized BERT model can be trained for our tasks, if we scale more data. </w:t>
      </w:r>
    </w:p>
    <w:p w:rsidR="00B86BC0" w:rsidRDefault="00AF778F" w:rsidP="00AF778F">
      <w:pPr>
        <w:tabs>
          <w:tab w:val="right" w:pos="9026"/>
        </w:tabs>
      </w:pPr>
      <w:r>
        <w:t xml:space="preserve">And given we acquire a good amount of structured data, </w:t>
      </w:r>
      <w:r w:rsidR="00B86BC0">
        <w:t>the above mentioned approach will work just fine for any target variable we choose.</w:t>
      </w:r>
    </w:p>
    <w:p w:rsidR="00C87677" w:rsidRDefault="00B86BC0" w:rsidP="00AF778F">
      <w:pPr>
        <w:tabs>
          <w:tab w:val="right" w:pos="9026"/>
        </w:tabs>
      </w:pPr>
      <w:r>
        <w:t>Also there co</w:t>
      </w:r>
      <w:r w:rsidR="00C87677">
        <w:t xml:space="preserve">uld be more input features we </w:t>
      </w:r>
      <w:r>
        <w:t xml:space="preserve">can think of, but are some that I used, </w:t>
      </w:r>
    </w:p>
    <w:p w:rsidR="00C87677" w:rsidRDefault="00B86BC0" w:rsidP="00C87677">
      <w:pPr>
        <w:pStyle w:val="ListParagraph"/>
        <w:numPr>
          <w:ilvl w:val="0"/>
          <w:numId w:val="10"/>
        </w:numPr>
        <w:tabs>
          <w:tab w:val="right" w:pos="9026"/>
        </w:tabs>
      </w:pPr>
      <w:r>
        <w:t>just to calculate P-values of different features</w:t>
      </w:r>
      <w:r w:rsidR="00C87677">
        <w:t xml:space="preserve"> using Linear regression</w:t>
      </w:r>
    </w:p>
    <w:p w:rsidR="00AF778F" w:rsidRDefault="00C87677" w:rsidP="00C87677">
      <w:pPr>
        <w:pStyle w:val="ListParagraph"/>
        <w:numPr>
          <w:ilvl w:val="0"/>
          <w:numId w:val="10"/>
        </w:numPr>
        <w:tabs>
          <w:tab w:val="right" w:pos="9026"/>
        </w:tabs>
      </w:pPr>
      <w:r>
        <w:t xml:space="preserve">and feature importance using </w:t>
      </w:r>
      <w:proofErr w:type="spellStart"/>
      <w:r>
        <w:t>XGboost</w:t>
      </w:r>
      <w:proofErr w:type="spellEnd"/>
      <w:r w:rsidR="00637EA0">
        <w:t xml:space="preserve"> model</w:t>
      </w:r>
    </w:p>
    <w:p w:rsidR="00C87677" w:rsidRDefault="00C87677" w:rsidP="00C87677">
      <w:pPr>
        <w:pStyle w:val="ListParagraph"/>
        <w:tabs>
          <w:tab w:val="right" w:pos="9026"/>
        </w:tabs>
      </w:pPr>
    </w:p>
    <w:p w:rsidR="00C87677" w:rsidRDefault="00C87677" w:rsidP="00C87677">
      <w:pPr>
        <w:pStyle w:val="ListParagraph"/>
        <w:tabs>
          <w:tab w:val="right" w:pos="9026"/>
        </w:tabs>
      </w:pPr>
    </w:p>
    <w:p w:rsidR="00C87677" w:rsidRDefault="00C87677" w:rsidP="00C87677">
      <w:pPr>
        <w:pStyle w:val="ListParagraph"/>
        <w:tabs>
          <w:tab w:val="right" w:pos="9026"/>
        </w:tabs>
      </w:pPr>
      <w:r>
        <w:rPr>
          <w:noProof/>
          <w:lang w:eastAsia="en-IN"/>
        </w:rPr>
        <w:drawing>
          <wp:inline distT="0" distB="0" distL="0" distR="0" wp14:anchorId="74891560" wp14:editId="626D154E">
            <wp:extent cx="45720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12012" w:rsidRDefault="00952DF9" w:rsidP="003D1BC2">
      <w:pPr>
        <w:tabs>
          <w:tab w:val="right" w:pos="9026"/>
        </w:tabs>
      </w:pPr>
      <w:r>
        <w:t xml:space="preserve">This is a normal probability plot </w:t>
      </w:r>
      <w:r w:rsidR="00F565B1">
        <w:t>of residuals of predictions from our model. Apart from a very few points, the residuals seem to follow normal distribution. The reason behind this is that our data is quite unstructured.</w:t>
      </w:r>
    </w:p>
    <w:p w:rsidR="00C87677" w:rsidRDefault="00C87677" w:rsidP="003D1BC2">
      <w:pPr>
        <w:tabs>
          <w:tab w:val="right" w:pos="9026"/>
        </w:tabs>
      </w:pPr>
    </w:p>
    <w:p w:rsidR="00C87677" w:rsidRDefault="00C87677" w:rsidP="003D1BC2">
      <w:pPr>
        <w:tabs>
          <w:tab w:val="right" w:pos="9026"/>
        </w:tabs>
      </w:pPr>
      <w:r>
        <w:t>One of the problems come from this high-correlation in our similarity features generated.</w:t>
      </w:r>
    </w:p>
    <w:p w:rsidR="00C87677" w:rsidRDefault="00C87677" w:rsidP="00F565B1">
      <w:pPr>
        <w:tabs>
          <w:tab w:val="right" w:pos="9026"/>
        </w:tabs>
        <w:jc w:val="center"/>
      </w:pPr>
      <w:r>
        <w:rPr>
          <w:noProof/>
          <w:lang w:eastAsia="en-IN"/>
        </w:rPr>
        <w:drawing>
          <wp:inline distT="0" distB="0" distL="0" distR="0" wp14:anchorId="0F0E52E5" wp14:editId="04737947">
            <wp:extent cx="4587240" cy="2565520"/>
            <wp:effectExtent l="0" t="0" r="381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9734" cy="256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677" w:rsidRDefault="00C87677" w:rsidP="003D1BC2">
      <w:pPr>
        <w:tabs>
          <w:tab w:val="right" w:pos="9026"/>
        </w:tabs>
      </w:pPr>
    </w:p>
    <w:p w:rsidR="00C87677" w:rsidRDefault="00C87677" w:rsidP="003D1BC2">
      <w:pPr>
        <w:tabs>
          <w:tab w:val="right" w:pos="9026"/>
        </w:tabs>
      </w:pPr>
      <w:r>
        <w:t>Anyways, the P-value analysis gives some helpful insights for observing how different features impact our model for different target variables.</w:t>
      </w:r>
    </w:p>
    <w:p w:rsidR="00FF6CD3" w:rsidRDefault="00FF6CD3" w:rsidP="003D1BC2">
      <w:pPr>
        <w:tabs>
          <w:tab w:val="right" w:pos="9026"/>
        </w:tabs>
      </w:pPr>
      <w:r>
        <w:t>Here is a glimpse of P-value analysis</w:t>
      </w:r>
      <w:r w:rsidR="00952DF9">
        <w:t xml:space="preserve"> (95% significance leve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  <w:gridCol w:w="3191"/>
        <w:gridCol w:w="1241"/>
        <w:gridCol w:w="1464"/>
        <w:gridCol w:w="1005"/>
        <w:gridCol w:w="1510"/>
      </w:tblGrid>
      <w:tr w:rsidR="00FF6CD3" w:rsidTr="001437C9">
        <w:tc>
          <w:tcPr>
            <w:tcW w:w="605" w:type="dxa"/>
          </w:tcPr>
          <w:p w:rsidR="00FF6CD3" w:rsidRDefault="00FF6CD3" w:rsidP="003D1BC2">
            <w:pPr>
              <w:tabs>
                <w:tab w:val="right" w:pos="9026"/>
              </w:tabs>
            </w:pPr>
            <w:r>
              <w:t>S.no</w:t>
            </w:r>
          </w:p>
        </w:tc>
        <w:tc>
          <w:tcPr>
            <w:tcW w:w="3191" w:type="dxa"/>
          </w:tcPr>
          <w:p w:rsidR="00FF6CD3" w:rsidRDefault="00FF6CD3" w:rsidP="003D1BC2">
            <w:pPr>
              <w:tabs>
                <w:tab w:val="right" w:pos="9026"/>
              </w:tabs>
            </w:pPr>
            <w:r>
              <w:t>Feature\target variable</w:t>
            </w:r>
          </w:p>
        </w:tc>
        <w:tc>
          <w:tcPr>
            <w:tcW w:w="1241" w:type="dxa"/>
          </w:tcPr>
          <w:p w:rsidR="00FF6CD3" w:rsidRDefault="00FF6CD3" w:rsidP="003D1BC2">
            <w:pPr>
              <w:tabs>
                <w:tab w:val="right" w:pos="9026"/>
              </w:tabs>
            </w:pPr>
            <w:proofErr w:type="spellStart"/>
            <w:r w:rsidRPr="00FF6CD3">
              <w:t>lead_tob_q</w:t>
            </w:r>
            <w:proofErr w:type="spellEnd"/>
          </w:p>
        </w:tc>
        <w:tc>
          <w:tcPr>
            <w:tcW w:w="1464" w:type="dxa"/>
          </w:tcPr>
          <w:p w:rsidR="00FF6CD3" w:rsidRDefault="00FF6CD3" w:rsidP="003D1BC2">
            <w:pPr>
              <w:tabs>
                <w:tab w:val="right" w:pos="9026"/>
              </w:tabs>
            </w:pPr>
            <w:proofErr w:type="spellStart"/>
            <w:r w:rsidRPr="00FF6CD3">
              <w:t>lead_roa_ebit</w:t>
            </w:r>
            <w:proofErr w:type="spellEnd"/>
          </w:p>
        </w:tc>
        <w:tc>
          <w:tcPr>
            <w:tcW w:w="1005" w:type="dxa"/>
          </w:tcPr>
          <w:p w:rsidR="00FF6CD3" w:rsidRDefault="00FF6CD3" w:rsidP="003D1BC2">
            <w:pPr>
              <w:tabs>
                <w:tab w:val="right" w:pos="9026"/>
              </w:tabs>
            </w:pPr>
            <w:proofErr w:type="spellStart"/>
            <w:r w:rsidRPr="00FF6CD3">
              <w:t>lead_roa</w:t>
            </w:r>
            <w:proofErr w:type="spellEnd"/>
          </w:p>
        </w:tc>
        <w:tc>
          <w:tcPr>
            <w:tcW w:w="1510" w:type="dxa"/>
          </w:tcPr>
          <w:p w:rsidR="00FF6CD3" w:rsidRDefault="00FF6CD3" w:rsidP="003D1BC2">
            <w:pPr>
              <w:tabs>
                <w:tab w:val="right" w:pos="9026"/>
              </w:tabs>
            </w:pPr>
            <w:proofErr w:type="spellStart"/>
            <w:r w:rsidRPr="00FF6CD3">
              <w:t>emp_turnover</w:t>
            </w:r>
            <w:proofErr w:type="spellEnd"/>
          </w:p>
        </w:tc>
      </w:tr>
      <w:tr w:rsidR="001437C9" w:rsidTr="001437C9">
        <w:tc>
          <w:tcPr>
            <w:tcW w:w="605" w:type="dxa"/>
          </w:tcPr>
          <w:p w:rsidR="001437C9" w:rsidRPr="00FF6CD3" w:rsidRDefault="001437C9" w:rsidP="003D1BC2">
            <w:pPr>
              <w:tabs>
                <w:tab w:val="right" w:pos="9026"/>
              </w:tabs>
              <w:rPr>
                <w:sz w:val="20"/>
                <w:szCs w:val="20"/>
              </w:rPr>
            </w:pPr>
            <w:r w:rsidRPr="00FF6CD3">
              <w:rPr>
                <w:sz w:val="20"/>
                <w:szCs w:val="20"/>
              </w:rPr>
              <w:t>1</w:t>
            </w:r>
          </w:p>
        </w:tc>
        <w:tc>
          <w:tcPr>
            <w:tcW w:w="3191" w:type="dxa"/>
          </w:tcPr>
          <w:p w:rsidR="001437C9" w:rsidRPr="00FF6CD3" w:rsidRDefault="001437C9" w:rsidP="003D1BC2">
            <w:pPr>
              <w:tabs>
                <w:tab w:val="right" w:pos="9026"/>
              </w:tabs>
              <w:rPr>
                <w:sz w:val="20"/>
                <w:szCs w:val="20"/>
              </w:rPr>
            </w:pPr>
            <w:proofErr w:type="spellStart"/>
            <w:r w:rsidRPr="00FF6CD3">
              <w:rPr>
                <w:sz w:val="20"/>
                <w:szCs w:val="20"/>
              </w:rPr>
              <w:t>no_tweets</w:t>
            </w:r>
            <w:proofErr w:type="spellEnd"/>
          </w:p>
        </w:tc>
        <w:tc>
          <w:tcPr>
            <w:tcW w:w="1241" w:type="dxa"/>
            <w:vMerge w:val="restart"/>
          </w:tcPr>
          <w:p w:rsidR="001437C9" w:rsidRDefault="00952DF9" w:rsidP="003D1BC2">
            <w:pPr>
              <w:tabs>
                <w:tab w:val="right" w:pos="9026"/>
              </w:tabs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67966E" wp14:editId="6E02BEE4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229485</wp:posOffset>
                      </wp:positionV>
                      <wp:extent cx="373380" cy="175260"/>
                      <wp:effectExtent l="57150" t="57150" r="45720" b="5334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CD288C" id="Rectangle 21" o:spid="_x0000_s1026" style="position:absolute;margin-left:8.55pt;margin-top:175.55pt;width:29.4pt;height:1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" filled="f" strokecolor="red" strokeweight="1pt"/>
                  </w:pict>
                </mc:Fallback>
              </mc:AlternateContent>
            </w: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BFC8F3D" wp14:editId="03100CCD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2067560</wp:posOffset>
                      </wp:positionV>
                      <wp:extent cx="373380" cy="175260"/>
                      <wp:effectExtent l="57150" t="57150" r="45720" b="5334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B3B7E1" id="Rectangle 22" o:spid="_x0000_s1026" style="position:absolute;margin-left:8.55pt;margin-top:162.8pt;width:29.4pt;height:13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" filled="f" strokecolor="red" strokeweight="1pt"/>
                  </w:pict>
                </mc:Fallback>
              </mc:AlternateContent>
            </w: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C7CEB2" wp14:editId="21513B50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581785</wp:posOffset>
                      </wp:positionV>
                      <wp:extent cx="373380" cy="175260"/>
                      <wp:effectExtent l="57150" t="57150" r="45720" b="5334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3406BF" id="Rectangle 20" o:spid="_x0000_s1026" style="position:absolute;margin-left:8.55pt;margin-top:124.55pt;width:29.4pt;height:13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" filled="f" strokecolor="red" strokeweight="1pt"/>
                  </w:pict>
                </mc:Fallback>
              </mc:AlternateContent>
            </w: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5D42D4" wp14:editId="48D9A5E4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789305</wp:posOffset>
                      </wp:positionV>
                      <wp:extent cx="373380" cy="175260"/>
                      <wp:effectExtent l="57150" t="57150" r="45720" b="533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6B1469" id="Rectangle 13" o:spid="_x0000_s1026" style="position:absolute;margin-left:8.55pt;margin-top:62.15pt;width:29.4pt;height:13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" filled="f" strokecolor="red" strokeweight="1pt"/>
                  </w:pict>
                </mc:Fallback>
              </mc:AlternateContent>
            </w: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BE04BA" wp14:editId="74C838CC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421765</wp:posOffset>
                      </wp:positionV>
                      <wp:extent cx="373380" cy="175260"/>
                      <wp:effectExtent l="57150" t="57150" r="45720" b="5334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E34CDC" id="Rectangle 19" o:spid="_x0000_s1026" style="position:absolute;margin-left:9.15pt;margin-top:111.95pt;width:29.4pt;height:13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" filled="f" strokecolor="red" strokeweight="1pt"/>
                  </w:pict>
                </mc:Fallback>
              </mc:AlternateContent>
            </w: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37D329" wp14:editId="38AC98D9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467360</wp:posOffset>
                      </wp:positionV>
                      <wp:extent cx="373380" cy="175260"/>
                      <wp:effectExtent l="57150" t="57150" r="45720" b="5334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FC9CFA" id="Rectangle 12" o:spid="_x0000_s1026" style="position:absolute;margin-left:8.55pt;margin-top:36.8pt;width:29.4pt;height:1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" filled="f" strokecolor="red" strokeweight="1pt"/>
                  </w:pict>
                </mc:Fallback>
              </mc:AlternateContent>
            </w:r>
            <w:r w:rsidR="002C6679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50708536" wp14:editId="07B3544B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810</wp:posOffset>
                      </wp:positionV>
                      <wp:extent cx="411480" cy="160020"/>
                      <wp:effectExtent l="0" t="0" r="26670" b="114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1600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7AAFEC" id="Rectangle 18" o:spid="_x0000_s1026" style="position:absolute;margin-left:5.55pt;margin-top:.3pt;width:32.4pt;height:12.6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" fillcolor="white [3201]" strokecolor="red" strokeweight="1pt"/>
                  </w:pict>
                </mc:Fallback>
              </mc:AlternateContent>
            </w:r>
            <w:r w:rsidR="001437C9">
              <w:rPr>
                <w:noProof/>
                <w:lang w:eastAsia="en-IN"/>
              </w:rPr>
              <w:drawing>
                <wp:inline distT="0" distB="0" distL="0" distR="0" wp14:anchorId="05B57566" wp14:editId="1D658DB8">
                  <wp:extent cx="564387" cy="2392680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62" cy="247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  <w:vMerge w:val="restart"/>
          </w:tcPr>
          <w:p w:rsidR="001437C9" w:rsidRDefault="00952DF9" w:rsidP="003D1BC2">
            <w:pPr>
              <w:tabs>
                <w:tab w:val="right" w:pos="9026"/>
              </w:tabs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6152728" wp14:editId="748BDFA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1770380</wp:posOffset>
                      </wp:positionV>
                      <wp:extent cx="373380" cy="175260"/>
                      <wp:effectExtent l="57150" t="57150" r="45720" b="5334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D01CBF" id="Rectangle 25" o:spid="_x0000_s1026" style="position:absolute;margin-left:2.9pt;margin-top:139.4pt;width:29.4pt;height:13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" filled="f" strokecolor="red" strokeweight="1pt"/>
                  </w:pict>
                </mc:Fallback>
              </mc:AlternateContent>
            </w: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1E2D8D" wp14:editId="39C65BC8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9880</wp:posOffset>
                      </wp:positionV>
                      <wp:extent cx="373380" cy="175260"/>
                      <wp:effectExtent l="57150" t="57150" r="45720" b="5334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BB74A4" id="Rectangle 24" o:spid="_x0000_s1026" style="position:absolute;margin-left:2.3pt;margin-top:124.4pt;width:29.4pt;height:13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" filled="f" strokecolor="red" strokeweight="1pt"/>
                  </w:pict>
                </mc:Fallback>
              </mc:AlternateContent>
            </w: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BBCE51" wp14:editId="04E6B7EB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69265</wp:posOffset>
                      </wp:positionV>
                      <wp:extent cx="373380" cy="175260"/>
                      <wp:effectExtent l="57150" t="57150" r="45720" b="5334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B2370" id="Rectangle 23" o:spid="_x0000_s1026" style="position:absolute;margin-left:2.3pt;margin-top:36.95pt;width:29.4pt;height:13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" filled="f" strokecolor="red" strokeweight="1pt"/>
                  </w:pict>
                </mc:Fallback>
              </mc:AlternateContent>
            </w:r>
            <w:r w:rsidR="001437C9">
              <w:rPr>
                <w:noProof/>
                <w:lang w:eastAsia="en-IN"/>
              </w:rPr>
              <w:drawing>
                <wp:inline distT="0" distB="0" distL="0" distR="0" wp14:anchorId="222A7895" wp14:editId="5260A72C">
                  <wp:extent cx="437141" cy="2400300"/>
                  <wp:effectExtent l="0" t="0" r="127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00" cy="249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dxa"/>
            <w:vMerge w:val="restart"/>
          </w:tcPr>
          <w:p w:rsidR="001437C9" w:rsidRDefault="00952DF9" w:rsidP="003D1BC2">
            <w:pPr>
              <w:tabs>
                <w:tab w:val="right" w:pos="9026"/>
              </w:tabs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0BC60B1" wp14:editId="55D6198D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739900</wp:posOffset>
                      </wp:positionV>
                      <wp:extent cx="373380" cy="175260"/>
                      <wp:effectExtent l="57150" t="57150" r="45720" b="5334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53F510" id="Rectangle 28" o:spid="_x0000_s1026" style="position:absolute;margin-left:2.3pt;margin-top:137pt;width:29.4pt;height:13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" filled="f" strokecolor="red" strokeweight="1pt"/>
                  </w:pict>
                </mc:Fallback>
              </mc:AlternateContent>
            </w: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D8B0DD8" wp14:editId="6A9EEA5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572260</wp:posOffset>
                      </wp:positionV>
                      <wp:extent cx="373380" cy="175260"/>
                      <wp:effectExtent l="57150" t="57150" r="45720" b="5334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FE94A8" id="Rectangle 27" o:spid="_x0000_s1026" style="position:absolute;margin-left:1.1pt;margin-top:123.8pt;width:29.4pt;height:13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" filled="f" strokecolor="red" strokeweight="1pt"/>
                  </w:pict>
                </mc:Fallback>
              </mc:AlternateContent>
            </w: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D90EFC8" wp14:editId="6C4BC63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52120</wp:posOffset>
                      </wp:positionV>
                      <wp:extent cx="373380" cy="175260"/>
                      <wp:effectExtent l="57150" t="57150" r="45720" b="5334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69CB58" id="Rectangle 26" o:spid="_x0000_s1026" style="position:absolute;margin-left:1.7pt;margin-top:35.6pt;width:29.4pt;height:13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" filled="f" strokecolor="red" strokeweight="1pt"/>
                  </w:pict>
                </mc:Fallback>
              </mc:AlternateContent>
            </w:r>
            <w:r w:rsidR="002C6679">
              <w:rPr>
                <w:noProof/>
                <w:lang w:eastAsia="en-IN"/>
              </w:rPr>
              <w:drawing>
                <wp:inline distT="0" distB="0" distL="0" distR="0" wp14:anchorId="3200F24B" wp14:editId="695C02E2">
                  <wp:extent cx="445274" cy="237744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55" cy="242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  <w:vMerge w:val="restart"/>
          </w:tcPr>
          <w:p w:rsidR="001437C9" w:rsidRDefault="00952DF9" w:rsidP="003D1BC2">
            <w:pPr>
              <w:tabs>
                <w:tab w:val="right" w:pos="9026"/>
              </w:tabs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E9C5AFA" wp14:editId="3F5AFA4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235200</wp:posOffset>
                      </wp:positionV>
                      <wp:extent cx="373380" cy="175260"/>
                      <wp:effectExtent l="57150" t="57150" r="45720" b="5334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EDCA0F" id="Rectangle 30" o:spid="_x0000_s1026" style="position:absolute;margin-left:2.25pt;margin-top:176pt;width:29.4pt;height:13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" filled="f" strokecolor="red" strokeweight="1pt"/>
                  </w:pict>
                </mc:Fallback>
              </mc:AlternateContent>
            </w: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C1404A3" wp14:editId="77029F7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054225</wp:posOffset>
                      </wp:positionV>
                      <wp:extent cx="373380" cy="175260"/>
                      <wp:effectExtent l="57150" t="57150" r="45720" b="5334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175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E56503" id="Rectangle 29" o:spid="_x0000_s1026" style="position:absolute;margin-left:2.25pt;margin-top:161.75pt;width:29.4pt;height:13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" filled="f" strokecolor="red" strokeweight="1pt"/>
                  </w:pict>
                </mc:Fallback>
              </mc:AlternateContent>
            </w:r>
            <w:r w:rsidR="002C6679">
              <w:rPr>
                <w:noProof/>
                <w:lang w:eastAsia="en-IN"/>
              </w:rPr>
              <w:drawing>
                <wp:inline distT="0" distB="0" distL="0" distR="0" wp14:anchorId="3AAD095A" wp14:editId="1B4C8941">
                  <wp:extent cx="409486" cy="239268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20" cy="2427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7C9" w:rsidTr="001437C9">
        <w:tc>
          <w:tcPr>
            <w:tcW w:w="605" w:type="dxa"/>
          </w:tcPr>
          <w:p w:rsidR="001437C9" w:rsidRPr="00FF6CD3" w:rsidRDefault="001437C9" w:rsidP="003D1BC2">
            <w:pPr>
              <w:tabs>
                <w:tab w:val="right" w:pos="9026"/>
              </w:tabs>
              <w:rPr>
                <w:sz w:val="20"/>
                <w:szCs w:val="20"/>
              </w:rPr>
            </w:pPr>
            <w:r w:rsidRPr="00FF6CD3">
              <w:rPr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1437C9" w:rsidRPr="00FF6CD3" w:rsidRDefault="001437C9" w:rsidP="003D1BC2">
            <w:pPr>
              <w:tabs>
                <w:tab w:val="right" w:pos="9026"/>
              </w:tabs>
              <w:rPr>
                <w:sz w:val="20"/>
                <w:szCs w:val="20"/>
              </w:rPr>
            </w:pPr>
            <w:proofErr w:type="spellStart"/>
            <w:r w:rsidRPr="00FF6CD3">
              <w:rPr>
                <w:sz w:val="20"/>
                <w:szCs w:val="20"/>
              </w:rPr>
              <w:t>no_retweets</w:t>
            </w:r>
            <w:proofErr w:type="spellEnd"/>
          </w:p>
        </w:tc>
        <w:tc>
          <w:tcPr>
            <w:tcW w:w="1241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464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005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510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</w:tr>
      <w:tr w:rsidR="001437C9" w:rsidTr="001437C9">
        <w:tc>
          <w:tcPr>
            <w:tcW w:w="605" w:type="dxa"/>
          </w:tcPr>
          <w:p w:rsidR="001437C9" w:rsidRPr="00FF6CD3" w:rsidRDefault="001437C9" w:rsidP="003D1BC2">
            <w:pPr>
              <w:tabs>
                <w:tab w:val="right" w:pos="9026"/>
              </w:tabs>
              <w:rPr>
                <w:sz w:val="20"/>
                <w:szCs w:val="20"/>
              </w:rPr>
            </w:pPr>
            <w:r w:rsidRPr="00FF6CD3">
              <w:rPr>
                <w:sz w:val="20"/>
                <w:szCs w:val="20"/>
              </w:rPr>
              <w:t>3</w:t>
            </w:r>
          </w:p>
        </w:tc>
        <w:tc>
          <w:tcPr>
            <w:tcW w:w="3191" w:type="dxa"/>
          </w:tcPr>
          <w:p w:rsidR="001437C9" w:rsidRPr="00FF6CD3" w:rsidRDefault="001437C9" w:rsidP="00FF6CD3">
            <w:pPr>
              <w:tabs>
                <w:tab w:val="right" w:pos="9026"/>
              </w:tabs>
              <w:rPr>
                <w:sz w:val="20"/>
                <w:szCs w:val="20"/>
              </w:rPr>
            </w:pPr>
            <w:proofErr w:type="spellStart"/>
            <w:r w:rsidRPr="00FF6CD3">
              <w:rPr>
                <w:sz w:val="20"/>
                <w:szCs w:val="20"/>
              </w:rPr>
              <w:t>sentiment_score</w:t>
            </w:r>
            <w:proofErr w:type="spellEnd"/>
          </w:p>
        </w:tc>
        <w:tc>
          <w:tcPr>
            <w:tcW w:w="1241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464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005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510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</w:tr>
      <w:tr w:rsidR="001437C9" w:rsidTr="001437C9">
        <w:tc>
          <w:tcPr>
            <w:tcW w:w="605" w:type="dxa"/>
          </w:tcPr>
          <w:p w:rsidR="001437C9" w:rsidRPr="00FF6CD3" w:rsidRDefault="001437C9" w:rsidP="003D1BC2">
            <w:pPr>
              <w:tabs>
                <w:tab w:val="right" w:pos="9026"/>
              </w:tabs>
              <w:rPr>
                <w:sz w:val="20"/>
                <w:szCs w:val="20"/>
              </w:rPr>
            </w:pPr>
            <w:r w:rsidRPr="00FF6CD3">
              <w:rPr>
                <w:sz w:val="20"/>
                <w:szCs w:val="20"/>
              </w:rPr>
              <w:t>4</w:t>
            </w:r>
          </w:p>
        </w:tc>
        <w:tc>
          <w:tcPr>
            <w:tcW w:w="3191" w:type="dxa"/>
          </w:tcPr>
          <w:p w:rsidR="001437C9" w:rsidRPr="00FF6CD3" w:rsidRDefault="001437C9" w:rsidP="003D1BC2">
            <w:pPr>
              <w:tabs>
                <w:tab w:val="right" w:pos="9026"/>
              </w:tabs>
              <w:rPr>
                <w:sz w:val="20"/>
                <w:szCs w:val="20"/>
              </w:rPr>
            </w:pPr>
            <w:proofErr w:type="spellStart"/>
            <w:r w:rsidRPr="00FF6CD3">
              <w:rPr>
                <w:sz w:val="20"/>
                <w:szCs w:val="20"/>
              </w:rPr>
              <w:t>inspire_cos_sim</w:t>
            </w:r>
            <w:proofErr w:type="spellEnd"/>
          </w:p>
        </w:tc>
        <w:tc>
          <w:tcPr>
            <w:tcW w:w="1241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464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005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510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</w:tr>
      <w:tr w:rsidR="001437C9" w:rsidTr="001437C9">
        <w:tc>
          <w:tcPr>
            <w:tcW w:w="605" w:type="dxa"/>
          </w:tcPr>
          <w:p w:rsidR="001437C9" w:rsidRPr="00FF6CD3" w:rsidRDefault="001437C9" w:rsidP="003D1BC2">
            <w:pPr>
              <w:tabs>
                <w:tab w:val="right" w:pos="9026"/>
              </w:tabs>
              <w:rPr>
                <w:sz w:val="20"/>
                <w:szCs w:val="20"/>
              </w:rPr>
            </w:pPr>
            <w:r w:rsidRPr="00FF6CD3">
              <w:rPr>
                <w:sz w:val="20"/>
                <w:szCs w:val="20"/>
              </w:rPr>
              <w:t>5</w:t>
            </w:r>
          </w:p>
        </w:tc>
        <w:tc>
          <w:tcPr>
            <w:tcW w:w="3191" w:type="dxa"/>
          </w:tcPr>
          <w:p w:rsidR="001437C9" w:rsidRPr="00FF6CD3" w:rsidRDefault="001437C9" w:rsidP="00FF6CD3">
            <w:pPr>
              <w:tabs>
                <w:tab w:val="right" w:pos="9026"/>
              </w:tabs>
              <w:rPr>
                <w:sz w:val="20"/>
                <w:szCs w:val="20"/>
              </w:rPr>
            </w:pPr>
            <w:proofErr w:type="spellStart"/>
            <w:r w:rsidRPr="00FF6CD3">
              <w:rPr>
                <w:sz w:val="20"/>
                <w:szCs w:val="20"/>
              </w:rPr>
              <w:t>trust_and_ethics_cos_sim</w:t>
            </w:r>
            <w:proofErr w:type="spellEnd"/>
          </w:p>
        </w:tc>
        <w:tc>
          <w:tcPr>
            <w:tcW w:w="1241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464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005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510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</w:tr>
      <w:tr w:rsidR="001437C9" w:rsidTr="001437C9">
        <w:tc>
          <w:tcPr>
            <w:tcW w:w="605" w:type="dxa"/>
          </w:tcPr>
          <w:p w:rsidR="001437C9" w:rsidRPr="00FF6CD3" w:rsidRDefault="001437C9" w:rsidP="003D1BC2">
            <w:pPr>
              <w:tabs>
                <w:tab w:val="right" w:pos="9026"/>
              </w:tabs>
              <w:rPr>
                <w:sz w:val="20"/>
                <w:szCs w:val="20"/>
              </w:rPr>
            </w:pPr>
            <w:r w:rsidRPr="00FF6CD3">
              <w:rPr>
                <w:sz w:val="20"/>
                <w:szCs w:val="20"/>
              </w:rPr>
              <w:t>6</w:t>
            </w:r>
          </w:p>
        </w:tc>
        <w:tc>
          <w:tcPr>
            <w:tcW w:w="3191" w:type="dxa"/>
          </w:tcPr>
          <w:p w:rsidR="001437C9" w:rsidRPr="00FF6CD3" w:rsidRDefault="001437C9" w:rsidP="003D1BC2">
            <w:pPr>
              <w:tabs>
                <w:tab w:val="right" w:pos="9026"/>
              </w:tabs>
              <w:rPr>
                <w:sz w:val="20"/>
                <w:szCs w:val="20"/>
              </w:rPr>
            </w:pPr>
            <w:proofErr w:type="spellStart"/>
            <w:r w:rsidRPr="00FF6CD3">
              <w:rPr>
                <w:sz w:val="20"/>
                <w:szCs w:val="20"/>
              </w:rPr>
              <w:t>empathy_cos_sim</w:t>
            </w:r>
            <w:proofErr w:type="spellEnd"/>
          </w:p>
        </w:tc>
        <w:tc>
          <w:tcPr>
            <w:tcW w:w="1241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464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005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510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</w:tr>
      <w:tr w:rsidR="001437C9" w:rsidTr="001437C9">
        <w:tc>
          <w:tcPr>
            <w:tcW w:w="605" w:type="dxa"/>
          </w:tcPr>
          <w:p w:rsidR="001437C9" w:rsidRPr="00FF6CD3" w:rsidRDefault="001437C9" w:rsidP="003D1BC2">
            <w:pPr>
              <w:tabs>
                <w:tab w:val="right" w:pos="9026"/>
              </w:tabs>
              <w:rPr>
                <w:sz w:val="20"/>
                <w:szCs w:val="20"/>
              </w:rPr>
            </w:pPr>
            <w:r w:rsidRPr="00FF6CD3">
              <w:rPr>
                <w:sz w:val="20"/>
                <w:szCs w:val="20"/>
              </w:rPr>
              <w:t>7</w:t>
            </w:r>
          </w:p>
        </w:tc>
        <w:tc>
          <w:tcPr>
            <w:tcW w:w="3191" w:type="dxa"/>
          </w:tcPr>
          <w:p w:rsidR="001437C9" w:rsidRPr="00FF6CD3" w:rsidRDefault="001437C9" w:rsidP="00FF6CD3">
            <w:pPr>
              <w:tabs>
                <w:tab w:val="right" w:pos="9026"/>
              </w:tabs>
              <w:rPr>
                <w:sz w:val="20"/>
                <w:szCs w:val="20"/>
              </w:rPr>
            </w:pPr>
            <w:proofErr w:type="spellStart"/>
            <w:r w:rsidRPr="00FF6CD3">
              <w:rPr>
                <w:sz w:val="20"/>
                <w:szCs w:val="20"/>
              </w:rPr>
              <w:t>unpleasant_cos_sim</w:t>
            </w:r>
            <w:proofErr w:type="spellEnd"/>
          </w:p>
        </w:tc>
        <w:tc>
          <w:tcPr>
            <w:tcW w:w="1241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464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005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510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</w:tr>
      <w:tr w:rsidR="001437C9" w:rsidTr="001437C9">
        <w:tc>
          <w:tcPr>
            <w:tcW w:w="605" w:type="dxa"/>
          </w:tcPr>
          <w:p w:rsidR="001437C9" w:rsidRPr="00FF6CD3" w:rsidRDefault="001437C9" w:rsidP="003D1BC2">
            <w:pPr>
              <w:tabs>
                <w:tab w:val="right" w:pos="9026"/>
              </w:tabs>
              <w:rPr>
                <w:sz w:val="20"/>
                <w:szCs w:val="20"/>
              </w:rPr>
            </w:pPr>
            <w:r w:rsidRPr="00FF6CD3">
              <w:rPr>
                <w:sz w:val="20"/>
                <w:szCs w:val="20"/>
              </w:rPr>
              <w:t>8</w:t>
            </w:r>
          </w:p>
        </w:tc>
        <w:tc>
          <w:tcPr>
            <w:tcW w:w="3191" w:type="dxa"/>
          </w:tcPr>
          <w:p w:rsidR="001437C9" w:rsidRPr="00FF6CD3" w:rsidRDefault="001437C9" w:rsidP="003D1BC2">
            <w:pPr>
              <w:tabs>
                <w:tab w:val="right" w:pos="9026"/>
              </w:tabs>
              <w:rPr>
                <w:sz w:val="20"/>
                <w:szCs w:val="20"/>
              </w:rPr>
            </w:pPr>
            <w:proofErr w:type="spellStart"/>
            <w:r w:rsidRPr="00FF6CD3">
              <w:rPr>
                <w:sz w:val="20"/>
                <w:szCs w:val="20"/>
              </w:rPr>
              <w:t>happy_cos_sim</w:t>
            </w:r>
            <w:proofErr w:type="spellEnd"/>
          </w:p>
        </w:tc>
        <w:tc>
          <w:tcPr>
            <w:tcW w:w="1241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464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005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510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</w:tr>
      <w:tr w:rsidR="001437C9" w:rsidTr="001437C9">
        <w:tc>
          <w:tcPr>
            <w:tcW w:w="605" w:type="dxa"/>
          </w:tcPr>
          <w:p w:rsidR="001437C9" w:rsidRPr="00FF6CD3" w:rsidRDefault="001437C9" w:rsidP="003D1BC2">
            <w:pPr>
              <w:tabs>
                <w:tab w:val="right" w:pos="9026"/>
              </w:tabs>
              <w:rPr>
                <w:sz w:val="20"/>
                <w:szCs w:val="20"/>
              </w:rPr>
            </w:pPr>
            <w:r w:rsidRPr="00FF6CD3">
              <w:rPr>
                <w:sz w:val="20"/>
                <w:szCs w:val="20"/>
              </w:rPr>
              <w:t>9</w:t>
            </w:r>
          </w:p>
        </w:tc>
        <w:tc>
          <w:tcPr>
            <w:tcW w:w="3191" w:type="dxa"/>
          </w:tcPr>
          <w:p w:rsidR="001437C9" w:rsidRPr="00FF6CD3" w:rsidRDefault="001437C9" w:rsidP="003D1BC2">
            <w:pPr>
              <w:tabs>
                <w:tab w:val="right" w:pos="9026"/>
              </w:tabs>
              <w:rPr>
                <w:sz w:val="20"/>
                <w:szCs w:val="20"/>
              </w:rPr>
            </w:pPr>
            <w:proofErr w:type="spellStart"/>
            <w:r w:rsidRPr="00FF6CD3">
              <w:rPr>
                <w:sz w:val="20"/>
                <w:szCs w:val="20"/>
              </w:rPr>
              <w:t>politics_legal_cos_sim</w:t>
            </w:r>
            <w:proofErr w:type="spellEnd"/>
          </w:p>
        </w:tc>
        <w:tc>
          <w:tcPr>
            <w:tcW w:w="1241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464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005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510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</w:tr>
      <w:tr w:rsidR="001437C9" w:rsidTr="001437C9">
        <w:tc>
          <w:tcPr>
            <w:tcW w:w="605" w:type="dxa"/>
          </w:tcPr>
          <w:p w:rsidR="001437C9" w:rsidRPr="00FF6CD3" w:rsidRDefault="001437C9" w:rsidP="003D1BC2">
            <w:pPr>
              <w:tabs>
                <w:tab w:val="right" w:pos="9026"/>
              </w:tabs>
              <w:rPr>
                <w:sz w:val="20"/>
                <w:szCs w:val="20"/>
              </w:rPr>
            </w:pPr>
            <w:r w:rsidRPr="00FF6CD3">
              <w:rPr>
                <w:sz w:val="20"/>
                <w:szCs w:val="20"/>
              </w:rPr>
              <w:t>10</w:t>
            </w:r>
          </w:p>
        </w:tc>
        <w:tc>
          <w:tcPr>
            <w:tcW w:w="3191" w:type="dxa"/>
          </w:tcPr>
          <w:p w:rsidR="001437C9" w:rsidRPr="00FF6CD3" w:rsidRDefault="001437C9" w:rsidP="003D1BC2">
            <w:pPr>
              <w:tabs>
                <w:tab w:val="right" w:pos="9026"/>
              </w:tabs>
              <w:rPr>
                <w:sz w:val="20"/>
                <w:szCs w:val="20"/>
              </w:rPr>
            </w:pPr>
            <w:proofErr w:type="spellStart"/>
            <w:r w:rsidRPr="00FF6CD3">
              <w:rPr>
                <w:sz w:val="20"/>
                <w:szCs w:val="20"/>
              </w:rPr>
              <w:t>technology_science_cos_sim</w:t>
            </w:r>
            <w:proofErr w:type="spellEnd"/>
          </w:p>
        </w:tc>
        <w:tc>
          <w:tcPr>
            <w:tcW w:w="1241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464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005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510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</w:tr>
      <w:tr w:rsidR="001437C9" w:rsidTr="001437C9">
        <w:tc>
          <w:tcPr>
            <w:tcW w:w="605" w:type="dxa"/>
          </w:tcPr>
          <w:p w:rsidR="001437C9" w:rsidRPr="00FF6CD3" w:rsidRDefault="001437C9" w:rsidP="003D1BC2">
            <w:pPr>
              <w:tabs>
                <w:tab w:val="right" w:pos="9026"/>
              </w:tabs>
              <w:rPr>
                <w:sz w:val="20"/>
                <w:szCs w:val="20"/>
              </w:rPr>
            </w:pPr>
            <w:r w:rsidRPr="00FF6CD3">
              <w:rPr>
                <w:sz w:val="20"/>
                <w:szCs w:val="20"/>
              </w:rPr>
              <w:t>11</w:t>
            </w:r>
          </w:p>
        </w:tc>
        <w:tc>
          <w:tcPr>
            <w:tcW w:w="3191" w:type="dxa"/>
          </w:tcPr>
          <w:p w:rsidR="001437C9" w:rsidRPr="00FF6CD3" w:rsidRDefault="001437C9" w:rsidP="003D1BC2">
            <w:pPr>
              <w:tabs>
                <w:tab w:val="right" w:pos="9026"/>
              </w:tabs>
              <w:rPr>
                <w:sz w:val="20"/>
                <w:szCs w:val="20"/>
              </w:rPr>
            </w:pPr>
            <w:proofErr w:type="spellStart"/>
            <w:r w:rsidRPr="00FF6CD3">
              <w:rPr>
                <w:sz w:val="20"/>
                <w:szCs w:val="20"/>
              </w:rPr>
              <w:t>finance_business_cos_sim</w:t>
            </w:r>
            <w:proofErr w:type="spellEnd"/>
          </w:p>
        </w:tc>
        <w:tc>
          <w:tcPr>
            <w:tcW w:w="1241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464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005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510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</w:tr>
      <w:tr w:rsidR="001437C9" w:rsidTr="001437C9">
        <w:tc>
          <w:tcPr>
            <w:tcW w:w="605" w:type="dxa"/>
          </w:tcPr>
          <w:p w:rsidR="001437C9" w:rsidRPr="00FF6CD3" w:rsidRDefault="001437C9" w:rsidP="003D1BC2">
            <w:pPr>
              <w:tabs>
                <w:tab w:val="right" w:pos="9026"/>
              </w:tabs>
              <w:rPr>
                <w:sz w:val="20"/>
                <w:szCs w:val="20"/>
              </w:rPr>
            </w:pPr>
            <w:r w:rsidRPr="00FF6CD3">
              <w:rPr>
                <w:sz w:val="20"/>
                <w:szCs w:val="20"/>
              </w:rPr>
              <w:t>12</w:t>
            </w:r>
          </w:p>
        </w:tc>
        <w:tc>
          <w:tcPr>
            <w:tcW w:w="3191" w:type="dxa"/>
          </w:tcPr>
          <w:p w:rsidR="001437C9" w:rsidRPr="00FF6CD3" w:rsidRDefault="001437C9" w:rsidP="003D1BC2">
            <w:pPr>
              <w:tabs>
                <w:tab w:val="right" w:pos="9026"/>
              </w:tabs>
              <w:rPr>
                <w:sz w:val="20"/>
                <w:szCs w:val="20"/>
              </w:rPr>
            </w:pPr>
            <w:proofErr w:type="spellStart"/>
            <w:r w:rsidRPr="00FF6CD3">
              <w:rPr>
                <w:sz w:val="20"/>
                <w:szCs w:val="20"/>
              </w:rPr>
              <w:t>healthcare_philanthropy_cos_sim</w:t>
            </w:r>
            <w:proofErr w:type="spellEnd"/>
          </w:p>
        </w:tc>
        <w:tc>
          <w:tcPr>
            <w:tcW w:w="1241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464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005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510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</w:tr>
      <w:tr w:rsidR="001437C9" w:rsidTr="001437C9">
        <w:tc>
          <w:tcPr>
            <w:tcW w:w="605" w:type="dxa"/>
          </w:tcPr>
          <w:p w:rsidR="001437C9" w:rsidRPr="00FF6CD3" w:rsidRDefault="001437C9" w:rsidP="003D1BC2">
            <w:pPr>
              <w:tabs>
                <w:tab w:val="right" w:pos="9026"/>
              </w:tabs>
              <w:rPr>
                <w:sz w:val="20"/>
                <w:szCs w:val="20"/>
              </w:rPr>
            </w:pPr>
            <w:r w:rsidRPr="00FF6CD3">
              <w:rPr>
                <w:sz w:val="20"/>
                <w:szCs w:val="20"/>
              </w:rPr>
              <w:t>13</w:t>
            </w:r>
          </w:p>
        </w:tc>
        <w:tc>
          <w:tcPr>
            <w:tcW w:w="3191" w:type="dxa"/>
          </w:tcPr>
          <w:p w:rsidR="001437C9" w:rsidRPr="00FF6CD3" w:rsidRDefault="001437C9" w:rsidP="003D1BC2">
            <w:pPr>
              <w:tabs>
                <w:tab w:val="right" w:pos="9026"/>
              </w:tabs>
              <w:rPr>
                <w:sz w:val="20"/>
                <w:szCs w:val="20"/>
              </w:rPr>
            </w:pPr>
            <w:proofErr w:type="spellStart"/>
            <w:r w:rsidRPr="00FF6CD3">
              <w:rPr>
                <w:sz w:val="20"/>
                <w:szCs w:val="20"/>
              </w:rPr>
              <w:t>environment_ecosystem_cos_sim</w:t>
            </w:r>
            <w:proofErr w:type="spellEnd"/>
          </w:p>
        </w:tc>
        <w:tc>
          <w:tcPr>
            <w:tcW w:w="1241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464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005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510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</w:tr>
      <w:tr w:rsidR="001437C9" w:rsidTr="001437C9">
        <w:tc>
          <w:tcPr>
            <w:tcW w:w="605" w:type="dxa"/>
          </w:tcPr>
          <w:p w:rsidR="001437C9" w:rsidRPr="00FF6CD3" w:rsidRDefault="001437C9" w:rsidP="003D1BC2">
            <w:pPr>
              <w:tabs>
                <w:tab w:val="right" w:pos="9026"/>
              </w:tabs>
              <w:rPr>
                <w:sz w:val="20"/>
                <w:szCs w:val="20"/>
              </w:rPr>
            </w:pPr>
            <w:r w:rsidRPr="00FF6CD3">
              <w:rPr>
                <w:sz w:val="20"/>
                <w:szCs w:val="20"/>
              </w:rPr>
              <w:t>14</w:t>
            </w:r>
          </w:p>
        </w:tc>
        <w:tc>
          <w:tcPr>
            <w:tcW w:w="3191" w:type="dxa"/>
          </w:tcPr>
          <w:p w:rsidR="001437C9" w:rsidRPr="00FF6CD3" w:rsidRDefault="001437C9" w:rsidP="003D1BC2">
            <w:pPr>
              <w:tabs>
                <w:tab w:val="right" w:pos="9026"/>
              </w:tabs>
              <w:rPr>
                <w:sz w:val="20"/>
                <w:szCs w:val="20"/>
              </w:rPr>
            </w:pPr>
            <w:proofErr w:type="spellStart"/>
            <w:r w:rsidRPr="00FF6CD3">
              <w:rPr>
                <w:sz w:val="20"/>
                <w:szCs w:val="20"/>
              </w:rPr>
              <w:t>ceoage</w:t>
            </w:r>
            <w:proofErr w:type="spellEnd"/>
          </w:p>
        </w:tc>
        <w:tc>
          <w:tcPr>
            <w:tcW w:w="1241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464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005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510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</w:tr>
      <w:tr w:rsidR="001437C9" w:rsidTr="001437C9">
        <w:tc>
          <w:tcPr>
            <w:tcW w:w="605" w:type="dxa"/>
          </w:tcPr>
          <w:p w:rsidR="001437C9" w:rsidRPr="00FF6CD3" w:rsidRDefault="001437C9" w:rsidP="003D1BC2">
            <w:pPr>
              <w:tabs>
                <w:tab w:val="right" w:pos="9026"/>
              </w:tabs>
              <w:rPr>
                <w:sz w:val="20"/>
                <w:szCs w:val="20"/>
              </w:rPr>
            </w:pPr>
            <w:r w:rsidRPr="00FF6CD3">
              <w:rPr>
                <w:sz w:val="20"/>
                <w:szCs w:val="20"/>
              </w:rPr>
              <w:t>15</w:t>
            </w:r>
          </w:p>
        </w:tc>
        <w:tc>
          <w:tcPr>
            <w:tcW w:w="3191" w:type="dxa"/>
          </w:tcPr>
          <w:p w:rsidR="001437C9" w:rsidRPr="00FF6CD3" w:rsidRDefault="001437C9" w:rsidP="003D1BC2">
            <w:pPr>
              <w:tabs>
                <w:tab w:val="right" w:pos="9026"/>
              </w:tabs>
              <w:rPr>
                <w:sz w:val="20"/>
                <w:szCs w:val="20"/>
              </w:rPr>
            </w:pPr>
            <w:proofErr w:type="spellStart"/>
            <w:r w:rsidRPr="00FF6CD3">
              <w:rPr>
                <w:sz w:val="20"/>
                <w:szCs w:val="20"/>
              </w:rPr>
              <w:t>ceo_tenure_year</w:t>
            </w:r>
            <w:proofErr w:type="spellEnd"/>
          </w:p>
        </w:tc>
        <w:tc>
          <w:tcPr>
            <w:tcW w:w="1241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464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005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  <w:tc>
          <w:tcPr>
            <w:tcW w:w="1510" w:type="dxa"/>
            <w:vMerge/>
          </w:tcPr>
          <w:p w:rsidR="001437C9" w:rsidRDefault="001437C9" w:rsidP="003D1BC2">
            <w:pPr>
              <w:tabs>
                <w:tab w:val="right" w:pos="9026"/>
              </w:tabs>
            </w:pPr>
          </w:p>
        </w:tc>
      </w:tr>
    </w:tbl>
    <w:p w:rsidR="00F565B1" w:rsidRDefault="00F565B1" w:rsidP="00F565B1">
      <w:pPr>
        <w:tabs>
          <w:tab w:val="right" w:pos="9026"/>
        </w:tabs>
      </w:pPr>
    </w:p>
    <w:p w:rsidR="00F565B1" w:rsidRDefault="00F565B1" w:rsidP="00F565B1">
      <w:pPr>
        <w:tabs>
          <w:tab w:val="right" w:pos="9026"/>
        </w:tabs>
      </w:pPr>
      <w:r>
        <w:t xml:space="preserve">For different target variables (picked from data shared by </w:t>
      </w:r>
      <w:r w:rsidR="00637EA0">
        <w:t>Sir</w:t>
      </w:r>
      <w:r>
        <w:t xml:space="preserve">) – </w:t>
      </w:r>
    </w:p>
    <w:p w:rsidR="00637EA0" w:rsidRDefault="00F565B1" w:rsidP="00F565B1">
      <w:pPr>
        <w:pStyle w:val="ListParagraph"/>
        <w:numPr>
          <w:ilvl w:val="0"/>
          <w:numId w:val="11"/>
        </w:numPr>
        <w:tabs>
          <w:tab w:val="right" w:pos="9026"/>
        </w:tabs>
      </w:pPr>
      <w:r>
        <w:t>Our model gives importance to different features as target variables change, therefore signifying the importance of extracted features</w:t>
      </w:r>
      <w:r w:rsidR="00637EA0">
        <w:t>, these features seem to perform well</w:t>
      </w:r>
    </w:p>
    <w:p w:rsidR="00117AD0" w:rsidRDefault="00117AD0" w:rsidP="00637EA0">
      <w:pPr>
        <w:tabs>
          <w:tab w:val="right" w:pos="9026"/>
        </w:tabs>
      </w:pPr>
    </w:p>
    <w:p w:rsidR="00637EA0" w:rsidRPr="00117AD0" w:rsidRDefault="00637EA0" w:rsidP="00117AD0">
      <w:pPr>
        <w:tabs>
          <w:tab w:val="right" w:pos="9026"/>
        </w:tabs>
        <w:jc w:val="center"/>
        <w:rPr>
          <w:i/>
        </w:rPr>
      </w:pPr>
      <w:r w:rsidRPr="00117AD0">
        <w:rPr>
          <w:i/>
        </w:rPr>
        <w:t xml:space="preserve">This is progress by far, need </w:t>
      </w:r>
      <w:r w:rsidR="00117AD0" w:rsidRPr="00117AD0">
        <w:rPr>
          <w:i/>
        </w:rPr>
        <w:t xml:space="preserve">to do </w:t>
      </w:r>
      <w:r w:rsidRPr="00117AD0">
        <w:rPr>
          <w:i/>
        </w:rPr>
        <w:t xml:space="preserve">further developments </w:t>
      </w:r>
      <w:r w:rsidR="00117AD0" w:rsidRPr="00117AD0">
        <w:rPr>
          <w:i/>
        </w:rPr>
        <w:t xml:space="preserve">– after </w:t>
      </w:r>
      <w:r w:rsidR="001851EB">
        <w:rPr>
          <w:i/>
        </w:rPr>
        <w:t xml:space="preserve">scope </w:t>
      </w:r>
      <w:r w:rsidR="00117AD0" w:rsidRPr="00117AD0">
        <w:rPr>
          <w:i/>
        </w:rPr>
        <w:t>discussion with Sir.</w:t>
      </w:r>
    </w:p>
    <w:p w:rsidR="00F565B1" w:rsidRDefault="00637EA0" w:rsidP="00637EA0">
      <w:pPr>
        <w:tabs>
          <w:tab w:val="right" w:pos="9026"/>
        </w:tabs>
      </w:pPr>
      <w:r>
        <w:t xml:space="preserve"> </w:t>
      </w:r>
    </w:p>
    <w:p w:rsidR="002C6679" w:rsidRPr="002A5D05" w:rsidRDefault="002C6679" w:rsidP="003D1BC2">
      <w:pPr>
        <w:tabs>
          <w:tab w:val="right" w:pos="9026"/>
        </w:tabs>
      </w:pPr>
    </w:p>
    <w:sectPr w:rsidR="002C6679" w:rsidRPr="002A5D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isSIL">
    <w:altName w:val="Malgun Gothic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673"/>
    <w:multiLevelType w:val="hybridMultilevel"/>
    <w:tmpl w:val="139A3F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D381D"/>
    <w:multiLevelType w:val="hybridMultilevel"/>
    <w:tmpl w:val="E4449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4C5D"/>
    <w:multiLevelType w:val="hybridMultilevel"/>
    <w:tmpl w:val="857E9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575E"/>
    <w:multiLevelType w:val="hybridMultilevel"/>
    <w:tmpl w:val="06A425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1507"/>
    <w:multiLevelType w:val="hybridMultilevel"/>
    <w:tmpl w:val="B3381A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5351"/>
    <w:multiLevelType w:val="hybridMultilevel"/>
    <w:tmpl w:val="677C7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138A6"/>
    <w:multiLevelType w:val="hybridMultilevel"/>
    <w:tmpl w:val="EF0C5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C74F4"/>
    <w:multiLevelType w:val="multilevel"/>
    <w:tmpl w:val="302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DF448A"/>
    <w:multiLevelType w:val="hybridMultilevel"/>
    <w:tmpl w:val="2F9A75AC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7C040AD8"/>
    <w:multiLevelType w:val="hybridMultilevel"/>
    <w:tmpl w:val="2E9C9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16B1A"/>
    <w:multiLevelType w:val="hybridMultilevel"/>
    <w:tmpl w:val="3020A690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B1"/>
    <w:rsid w:val="00085643"/>
    <w:rsid w:val="000E119A"/>
    <w:rsid w:val="00117AD0"/>
    <w:rsid w:val="001437C9"/>
    <w:rsid w:val="001851EB"/>
    <w:rsid w:val="002A5D05"/>
    <w:rsid w:val="002C6679"/>
    <w:rsid w:val="003D1BC2"/>
    <w:rsid w:val="0047684F"/>
    <w:rsid w:val="00490F84"/>
    <w:rsid w:val="004D79EA"/>
    <w:rsid w:val="0059247B"/>
    <w:rsid w:val="005D6865"/>
    <w:rsid w:val="00637EA0"/>
    <w:rsid w:val="007124D1"/>
    <w:rsid w:val="00741827"/>
    <w:rsid w:val="007422E0"/>
    <w:rsid w:val="00784C57"/>
    <w:rsid w:val="00812012"/>
    <w:rsid w:val="00817941"/>
    <w:rsid w:val="00822A10"/>
    <w:rsid w:val="00824E44"/>
    <w:rsid w:val="00914EBB"/>
    <w:rsid w:val="00952DF9"/>
    <w:rsid w:val="00A828B1"/>
    <w:rsid w:val="00AF778F"/>
    <w:rsid w:val="00B86BC0"/>
    <w:rsid w:val="00BC153C"/>
    <w:rsid w:val="00C87677"/>
    <w:rsid w:val="00CB07EE"/>
    <w:rsid w:val="00D02985"/>
    <w:rsid w:val="00E2708E"/>
    <w:rsid w:val="00E42D29"/>
    <w:rsid w:val="00F24240"/>
    <w:rsid w:val="00F565B1"/>
    <w:rsid w:val="00F61465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AD04D"/>
  <w15:chartTrackingRefBased/>
  <w15:docId w15:val="{FA35ABE4-EF4C-4436-983D-09E5A790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42D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2E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7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7941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39"/>
    <w:rsid w:val="002A5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42D2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E42D2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42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0E11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11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mturk.com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lab.research.google.com/drive/1j3JUqbDGsh2T7hOLQV2aiV2QUcvOesU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huggingface.co/transformer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JqNW-mHzEHhoGn3vozyTusdwTF0wFMqe" TargetMode="Externa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_ottawa%20project\GetOldTweets-python-master\residuals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NPP for residual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residuals!$B$2:$B$121</c:f>
              <c:numCache>
                <c:formatCode>General</c:formatCode>
                <c:ptCount val="120"/>
                <c:pt idx="0">
                  <c:v>-0.53902124723690603</c:v>
                </c:pt>
                <c:pt idx="1">
                  <c:v>-0.49456751565587298</c:v>
                </c:pt>
                <c:pt idx="2">
                  <c:v>-0.45360227074638598</c:v>
                </c:pt>
                <c:pt idx="3">
                  <c:v>-0.44959416359857801</c:v>
                </c:pt>
                <c:pt idx="4">
                  <c:v>-0.33426499400833598</c:v>
                </c:pt>
                <c:pt idx="5">
                  <c:v>-0.28362164891186398</c:v>
                </c:pt>
                <c:pt idx="6">
                  <c:v>-0.26134598694433397</c:v>
                </c:pt>
                <c:pt idx="7">
                  <c:v>-0.22738706100285599</c:v>
                </c:pt>
                <c:pt idx="8">
                  <c:v>-0.211050147818031</c:v>
                </c:pt>
                <c:pt idx="9">
                  <c:v>-0.20949022691333599</c:v>
                </c:pt>
                <c:pt idx="10">
                  <c:v>-0.20359276966335599</c:v>
                </c:pt>
                <c:pt idx="11">
                  <c:v>-0.179709028742087</c:v>
                </c:pt>
                <c:pt idx="12">
                  <c:v>-0.17681725819009</c:v>
                </c:pt>
                <c:pt idx="13">
                  <c:v>-0.173340767281772</c:v>
                </c:pt>
                <c:pt idx="14">
                  <c:v>-0.17242120498058999</c:v>
                </c:pt>
                <c:pt idx="15">
                  <c:v>-0.16693669696647401</c:v>
                </c:pt>
                <c:pt idx="16">
                  <c:v>-0.161237706380844</c:v>
                </c:pt>
                <c:pt idx="17">
                  <c:v>-0.15208422432729801</c:v>
                </c:pt>
                <c:pt idx="18">
                  <c:v>-0.137995809211091</c:v>
                </c:pt>
                <c:pt idx="19">
                  <c:v>-0.134494278981521</c:v>
                </c:pt>
                <c:pt idx="20">
                  <c:v>-0.133339968993366</c:v>
                </c:pt>
                <c:pt idx="21">
                  <c:v>-0.13204277682739199</c:v>
                </c:pt>
                <c:pt idx="22">
                  <c:v>-0.120227612655765</c:v>
                </c:pt>
                <c:pt idx="23">
                  <c:v>-0.119739986471934</c:v>
                </c:pt>
                <c:pt idx="24">
                  <c:v>-0.11730085935484499</c:v>
                </c:pt>
                <c:pt idx="25">
                  <c:v>-0.115638956441482</c:v>
                </c:pt>
                <c:pt idx="26">
                  <c:v>-0.114417800550052</c:v>
                </c:pt>
                <c:pt idx="27">
                  <c:v>-0.107761335151927</c:v>
                </c:pt>
                <c:pt idx="28">
                  <c:v>-0.105367914314262</c:v>
                </c:pt>
                <c:pt idx="29">
                  <c:v>-0.10534141665619499</c:v>
                </c:pt>
                <c:pt idx="30">
                  <c:v>-0.10361954134901601</c:v>
                </c:pt>
                <c:pt idx="31">
                  <c:v>-0.102796792844684</c:v>
                </c:pt>
                <c:pt idx="32">
                  <c:v>-9.6989292476295494E-2</c:v>
                </c:pt>
                <c:pt idx="33">
                  <c:v>-9.1959323257525399E-2</c:v>
                </c:pt>
                <c:pt idx="34">
                  <c:v>-9.1583892307034995E-2</c:v>
                </c:pt>
                <c:pt idx="35">
                  <c:v>-9.0338572134639403E-2</c:v>
                </c:pt>
                <c:pt idx="36">
                  <c:v>-7.7164307998583204E-2</c:v>
                </c:pt>
                <c:pt idx="37">
                  <c:v>-7.2774755984840303E-2</c:v>
                </c:pt>
                <c:pt idx="38">
                  <c:v>-6.6945242098273502E-2</c:v>
                </c:pt>
                <c:pt idx="39">
                  <c:v>-6.4674334895345797E-2</c:v>
                </c:pt>
                <c:pt idx="40">
                  <c:v>-6.2510123244711904E-2</c:v>
                </c:pt>
                <c:pt idx="41">
                  <c:v>-5.7213444960294603E-2</c:v>
                </c:pt>
                <c:pt idx="42">
                  <c:v>-5.6238793077774699E-2</c:v>
                </c:pt>
                <c:pt idx="43">
                  <c:v>-5.5321706180798902E-2</c:v>
                </c:pt>
                <c:pt idx="44">
                  <c:v>-5.4755425793077198E-2</c:v>
                </c:pt>
                <c:pt idx="45">
                  <c:v>-5.30587107600669E-2</c:v>
                </c:pt>
                <c:pt idx="46">
                  <c:v>-4.8107121548860501E-2</c:v>
                </c:pt>
                <c:pt idx="47">
                  <c:v>-4.75880145907773E-2</c:v>
                </c:pt>
                <c:pt idx="48">
                  <c:v>-3.9905643368225198E-2</c:v>
                </c:pt>
                <c:pt idx="49">
                  <c:v>-3.9088448975103302E-2</c:v>
                </c:pt>
                <c:pt idx="50">
                  <c:v>-3.7923087336969197E-2</c:v>
                </c:pt>
                <c:pt idx="51">
                  <c:v>-3.7890165555472199E-2</c:v>
                </c:pt>
                <c:pt idx="52">
                  <c:v>-3.7412912719110097E-2</c:v>
                </c:pt>
                <c:pt idx="53">
                  <c:v>-3.5080469272061897E-2</c:v>
                </c:pt>
                <c:pt idx="54">
                  <c:v>-3.4395492522975198E-2</c:v>
                </c:pt>
                <c:pt idx="55">
                  <c:v>-3.3743627254070402E-2</c:v>
                </c:pt>
                <c:pt idx="56">
                  <c:v>-2.93574406593783E-2</c:v>
                </c:pt>
                <c:pt idx="57">
                  <c:v>-2.90712121037374E-2</c:v>
                </c:pt>
                <c:pt idx="58">
                  <c:v>-2.5125857337794801E-2</c:v>
                </c:pt>
                <c:pt idx="59">
                  <c:v>-2.41593192668412E-2</c:v>
                </c:pt>
                <c:pt idx="60">
                  <c:v>-2.3529543684219702E-2</c:v>
                </c:pt>
                <c:pt idx="61">
                  <c:v>-2.29570719388222E-2</c:v>
                </c:pt>
                <c:pt idx="62">
                  <c:v>-2.2564353231894201E-2</c:v>
                </c:pt>
                <c:pt idx="63">
                  <c:v>-2.04341935723567E-2</c:v>
                </c:pt>
                <c:pt idx="64">
                  <c:v>-2.0107052914786101E-2</c:v>
                </c:pt>
                <c:pt idx="65">
                  <c:v>-1.8759828019927E-2</c:v>
                </c:pt>
                <c:pt idx="66">
                  <c:v>-1.6557344628685002E-2</c:v>
                </c:pt>
                <c:pt idx="67">
                  <c:v>-1.6227265344942302E-2</c:v>
                </c:pt>
                <c:pt idx="68">
                  <c:v>-1.4768960346973101E-2</c:v>
                </c:pt>
                <c:pt idx="69">
                  <c:v>-9.2368475051259197E-3</c:v>
                </c:pt>
                <c:pt idx="70">
                  <c:v>-7.6270513161962299E-3</c:v>
                </c:pt>
                <c:pt idx="71">
                  <c:v>-7.52153833447336E-3</c:v>
                </c:pt>
                <c:pt idx="72">
                  <c:v>-5.8170919316775302E-3</c:v>
                </c:pt>
                <c:pt idx="73">
                  <c:v>-3.81299065188622E-3</c:v>
                </c:pt>
                <c:pt idx="74">
                  <c:v>-3.0957020905081701E-3</c:v>
                </c:pt>
                <c:pt idx="75">
                  <c:v>1.87174963030838E-3</c:v>
                </c:pt>
                <c:pt idx="76">
                  <c:v>2.3176330891886698E-3</c:v>
                </c:pt>
                <c:pt idx="77">
                  <c:v>8.0232987726191699E-3</c:v>
                </c:pt>
                <c:pt idx="78">
                  <c:v>8.5456170375077592E-3</c:v>
                </c:pt>
                <c:pt idx="79">
                  <c:v>1.0534830857871E-2</c:v>
                </c:pt>
                <c:pt idx="80">
                  <c:v>1.2231496727579E-2</c:v>
                </c:pt>
                <c:pt idx="81">
                  <c:v>1.8085359313993101E-2</c:v>
                </c:pt>
                <c:pt idx="82">
                  <c:v>2.07744532685721E-2</c:v>
                </c:pt>
                <c:pt idx="83">
                  <c:v>2.08197250744259E-2</c:v>
                </c:pt>
                <c:pt idx="84">
                  <c:v>2.1174977375987902E-2</c:v>
                </c:pt>
                <c:pt idx="85">
                  <c:v>2.1232641401122299E-2</c:v>
                </c:pt>
                <c:pt idx="86">
                  <c:v>2.2969629370170701E-2</c:v>
                </c:pt>
                <c:pt idx="87">
                  <c:v>2.57185064776939E-2</c:v>
                </c:pt>
                <c:pt idx="88">
                  <c:v>3.2019732534154702E-2</c:v>
                </c:pt>
                <c:pt idx="89">
                  <c:v>3.7266142193060597E-2</c:v>
                </c:pt>
                <c:pt idx="90">
                  <c:v>3.80208497343658E-2</c:v>
                </c:pt>
                <c:pt idx="91">
                  <c:v>4.1832147392928697E-2</c:v>
                </c:pt>
                <c:pt idx="92">
                  <c:v>4.5766032197978E-2</c:v>
                </c:pt>
                <c:pt idx="93">
                  <c:v>4.7413551302367497E-2</c:v>
                </c:pt>
                <c:pt idx="94">
                  <c:v>5.44499383755922E-2</c:v>
                </c:pt>
                <c:pt idx="95">
                  <c:v>5.7078793369929097E-2</c:v>
                </c:pt>
                <c:pt idx="96">
                  <c:v>6.0403111830057497E-2</c:v>
                </c:pt>
                <c:pt idx="97">
                  <c:v>6.1214466657859699E-2</c:v>
                </c:pt>
                <c:pt idx="98">
                  <c:v>6.5512684894231704E-2</c:v>
                </c:pt>
                <c:pt idx="99">
                  <c:v>7.1153730695221906E-2</c:v>
                </c:pt>
                <c:pt idx="100">
                  <c:v>7.1395058261350203E-2</c:v>
                </c:pt>
                <c:pt idx="101">
                  <c:v>7.38564518506509E-2</c:v>
                </c:pt>
                <c:pt idx="102">
                  <c:v>7.5608433403655806E-2</c:v>
                </c:pt>
                <c:pt idx="103">
                  <c:v>8.5475024478129893E-2</c:v>
                </c:pt>
                <c:pt idx="104">
                  <c:v>9.1071401085738093E-2</c:v>
                </c:pt>
                <c:pt idx="105">
                  <c:v>9.4767426304329799E-2</c:v>
                </c:pt>
                <c:pt idx="106">
                  <c:v>9.8695670523882104E-2</c:v>
                </c:pt>
                <c:pt idx="107">
                  <c:v>0.107247385632892</c:v>
                </c:pt>
                <c:pt idx="108">
                  <c:v>0.126969605190625</c:v>
                </c:pt>
                <c:pt idx="109">
                  <c:v>0.15333654069855299</c:v>
                </c:pt>
                <c:pt idx="110">
                  <c:v>0.16108552491082401</c:v>
                </c:pt>
                <c:pt idx="111">
                  <c:v>0.197019504802289</c:v>
                </c:pt>
                <c:pt idx="112">
                  <c:v>0.206498987008326</c:v>
                </c:pt>
                <c:pt idx="113">
                  <c:v>0.23341329725606699</c:v>
                </c:pt>
                <c:pt idx="114">
                  <c:v>0.28775091916434198</c:v>
                </c:pt>
                <c:pt idx="115">
                  <c:v>0.392347809692289</c:v>
                </c:pt>
                <c:pt idx="116">
                  <c:v>0.58327079159087403</c:v>
                </c:pt>
                <c:pt idx="117">
                  <c:v>0.87701042123157502</c:v>
                </c:pt>
                <c:pt idx="118">
                  <c:v>0.87760562602449099</c:v>
                </c:pt>
                <c:pt idx="119">
                  <c:v>1.4268308203839799</c:v>
                </c:pt>
              </c:numCache>
            </c:numRef>
          </c:xVal>
          <c:yVal>
            <c:numRef>
              <c:f>residuals!$E$2:$E$121</c:f>
              <c:numCache>
                <c:formatCode>General</c:formatCode>
                <c:ptCount val="120"/>
                <c:pt idx="0">
                  <c:v>-2.63825727347675</c:v>
                </c:pt>
                <c:pt idx="1">
                  <c:v>-2.2414027276049446</c:v>
                </c:pt>
                <c:pt idx="2">
                  <c:v>-2.0368341317013887</c:v>
                </c:pt>
                <c:pt idx="3">
                  <c:v>-1.8931845346736642</c:v>
                </c:pt>
                <c:pt idx="4">
                  <c:v>-1.7804643416920256</c:v>
                </c:pt>
                <c:pt idx="5">
                  <c:v>-1.6866708163300608</c:v>
                </c:pt>
                <c:pt idx="6">
                  <c:v>-1.6057296060590072</c:v>
                </c:pt>
                <c:pt idx="7">
                  <c:v>-1.5341205443525459</c:v>
                </c:pt>
                <c:pt idx="8">
                  <c:v>-1.469612744319599</c:v>
                </c:pt>
                <c:pt idx="9">
                  <c:v>-1.4106991784503988</c:v>
                </c:pt>
                <c:pt idx="10">
                  <c:v>-1.3563117453352478</c:v>
                </c:pt>
                <c:pt idx="11">
                  <c:v>-1.3056645257298085</c:v>
                </c:pt>
                <c:pt idx="12">
                  <c:v>-1.258161561063097</c:v>
                </c:pt>
                <c:pt idx="13">
                  <c:v>-1.2133396224885178</c:v>
                </c:pt>
                <c:pt idx="14">
                  <c:v>-1.170831118956791</c:v>
                </c:pt>
                <c:pt idx="15">
                  <c:v>-1.1303391749761575</c:v>
                </c:pt>
                <c:pt idx="16">
                  <c:v>-1.091620367434168</c:v>
                </c:pt>
                <c:pt idx="17">
                  <c:v>-1.054472451770053</c:v>
                </c:pt>
                <c:pt idx="18">
                  <c:v>-1.0187254360963267</c:v>
                </c:pt>
                <c:pt idx="19">
                  <c:v>-0.98423496044632541</c:v>
                </c:pt>
                <c:pt idx="20">
                  <c:v>-0.95087729940193999</c:v>
                </c:pt>
                <c:pt idx="21">
                  <c:v>-0.91854553105910053</c:v>
                </c:pt>
                <c:pt idx="22">
                  <c:v>-0.88714655901887607</c:v>
                </c:pt>
                <c:pt idx="23">
                  <c:v>-0.85659876830051918</c:v>
                </c:pt>
                <c:pt idx="24">
                  <c:v>-0.82683015918578762</c:v>
                </c:pt>
                <c:pt idx="25">
                  <c:v>-0.79777684612523825</c:v>
                </c:pt>
                <c:pt idx="26">
                  <c:v>-0.76938183882860001</c:v>
                </c:pt>
                <c:pt idx="27">
                  <c:v>-0.74159404386151673</c:v>
                </c:pt>
                <c:pt idx="28">
                  <c:v>-0.71436744028018739</c:v>
                </c:pt>
                <c:pt idx="29">
                  <c:v>-0.68766039389596745</c:v>
                </c:pt>
                <c:pt idx="30">
                  <c:v>-0.66143508290656117</c:v>
                </c:pt>
                <c:pt idx="31">
                  <c:v>-0.63565701369758276</c:v>
                </c:pt>
                <c:pt idx="32">
                  <c:v>-0.6102946101863328</c:v>
                </c:pt>
                <c:pt idx="33">
                  <c:v>-0.58531886355354357</c:v>
                </c:pt>
                <c:pt idx="34">
                  <c:v>-0.5607030318750833</c:v>
                </c:pt>
                <c:pt idx="35">
                  <c:v>-0.53642238122982666</c:v>
                </c:pt>
                <c:pt idx="36">
                  <c:v>-0.51245396147093147</c:v>
                </c:pt>
                <c:pt idx="37">
                  <c:v>-0.48877641111466941</c:v>
                </c:pt>
                <c:pt idx="38">
                  <c:v>-0.46536978680435537</c:v>
                </c:pt>
                <c:pt idx="39">
                  <c:v>-0.44221541360690492</c:v>
                </c:pt>
                <c:pt idx="40">
                  <c:v>-0.41929575304139605</c:v>
                </c:pt>
                <c:pt idx="41">
                  <c:v>-0.39659428625696769</c:v>
                </c:pt>
                <c:pt idx="42">
                  <c:v>-0.37409541019772358</c:v>
                </c:pt>
                <c:pt idx="43">
                  <c:v>-0.35178434493515626</c:v>
                </c:pt>
                <c:pt idx="44">
                  <c:v>-0.32964705062960331</c:v>
                </c:pt>
                <c:pt idx="45">
                  <c:v>-0.30767015281359317</c:v>
                </c:pt>
                <c:pt idx="46">
                  <c:v>-0.28584087488116566</c:v>
                </c:pt>
                <c:pt idx="47">
                  <c:v>-0.26414697682592364</c:v>
                </c:pt>
                <c:pt idx="48">
                  <c:v>-0.24257669940264884</c:v>
                </c:pt>
                <c:pt idx="49">
                  <c:v>-0.22111871299757052</c:v>
                </c:pt>
                <c:pt idx="50">
                  <c:v>-0.19976207058460896</c:v>
                </c:pt>
                <c:pt idx="51">
                  <c:v>-0.17849616422220874</c:v>
                </c:pt>
                <c:pt idx="52">
                  <c:v>-0.1573106846101707</c:v>
                </c:pt>
                <c:pt idx="53">
                  <c:v>-0.13619558328020984</c:v>
                </c:pt>
                <c:pt idx="54">
                  <c:v>-0.11514103703939974</c:v>
                </c:pt>
                <c:pt idx="55">
                  <c:v>-9.4137414323536367E-2</c:v>
                </c:pt>
                <c:pt idx="56">
                  <c:v>-7.3175243148818681E-2</c:v>
                </c:pt>
                <c:pt idx="57">
                  <c:v>-5.2245180375940357E-2</c:v>
                </c:pt>
                <c:pt idx="58">
                  <c:v>-3.1337982021426625E-2</c:v>
                </c:pt>
                <c:pt idx="59">
                  <c:v>-1.0444474367329168E-2</c:v>
                </c:pt>
                <c:pt idx="60">
                  <c:v>1.0444474367329168E-2</c:v>
                </c:pt>
                <c:pt idx="61">
                  <c:v>3.1337982021426479E-2</c:v>
                </c:pt>
                <c:pt idx="62">
                  <c:v>5.2245180375940489E-2</c:v>
                </c:pt>
                <c:pt idx="63">
                  <c:v>7.3175243148818681E-2</c:v>
                </c:pt>
                <c:pt idx="64">
                  <c:v>9.4137414323536367E-2</c:v>
                </c:pt>
                <c:pt idx="65">
                  <c:v>0.1151410370393996</c:v>
                </c:pt>
                <c:pt idx="66">
                  <c:v>0.13619558328021</c:v>
                </c:pt>
                <c:pt idx="67">
                  <c:v>0.1573106846101707</c:v>
                </c:pt>
                <c:pt idx="68">
                  <c:v>0.17849616422220863</c:v>
                </c:pt>
                <c:pt idx="69">
                  <c:v>0.19976207058460907</c:v>
                </c:pt>
                <c:pt idx="70">
                  <c:v>0.22111871299757052</c:v>
                </c:pt>
                <c:pt idx="71">
                  <c:v>0.24257669940264884</c:v>
                </c:pt>
                <c:pt idx="72">
                  <c:v>0.26414697682592353</c:v>
                </c:pt>
                <c:pt idx="73">
                  <c:v>0.28584087488116572</c:v>
                </c:pt>
                <c:pt idx="74">
                  <c:v>0.30767015281359317</c:v>
                </c:pt>
                <c:pt idx="75">
                  <c:v>0.32964705062960331</c:v>
                </c:pt>
                <c:pt idx="76">
                  <c:v>0.35178434493515615</c:v>
                </c:pt>
                <c:pt idx="77">
                  <c:v>0.37409541019772363</c:v>
                </c:pt>
                <c:pt idx="78">
                  <c:v>0.39659428625696769</c:v>
                </c:pt>
                <c:pt idx="79">
                  <c:v>0.41929575304139605</c:v>
                </c:pt>
                <c:pt idx="80">
                  <c:v>0.44221541360690469</c:v>
                </c:pt>
                <c:pt idx="81">
                  <c:v>0.46536978680435553</c:v>
                </c:pt>
                <c:pt idx="82">
                  <c:v>0.48877641111466941</c:v>
                </c:pt>
                <c:pt idx="83">
                  <c:v>0.51245396147093125</c:v>
                </c:pt>
                <c:pt idx="84">
                  <c:v>0.53642238122982666</c:v>
                </c:pt>
                <c:pt idx="85">
                  <c:v>0.5607030318750833</c:v>
                </c:pt>
                <c:pt idx="86">
                  <c:v>0.58531886355354357</c:v>
                </c:pt>
                <c:pt idx="87">
                  <c:v>0.61029461018633246</c:v>
                </c:pt>
                <c:pt idx="88">
                  <c:v>0.63565701369758265</c:v>
                </c:pt>
                <c:pt idx="89">
                  <c:v>0.66143508290656117</c:v>
                </c:pt>
                <c:pt idx="90">
                  <c:v>0.68766039389596745</c:v>
                </c:pt>
                <c:pt idx="91">
                  <c:v>0.71436744028018784</c:v>
                </c:pt>
                <c:pt idx="92">
                  <c:v>0.74159404386151673</c:v>
                </c:pt>
                <c:pt idx="93">
                  <c:v>0.76938183882860001</c:v>
                </c:pt>
                <c:pt idx="94">
                  <c:v>0.79777684612523825</c:v>
                </c:pt>
                <c:pt idx="95">
                  <c:v>0.82683015918578795</c:v>
                </c:pt>
                <c:pt idx="96">
                  <c:v>0.85659876830051918</c:v>
                </c:pt>
                <c:pt idx="97">
                  <c:v>0.88714655901887607</c:v>
                </c:pt>
                <c:pt idx="98">
                  <c:v>0.91854553105910053</c:v>
                </c:pt>
                <c:pt idx="99">
                  <c:v>0.95087729940193921</c:v>
                </c:pt>
                <c:pt idx="100">
                  <c:v>0.98423496044632541</c:v>
                </c:pt>
                <c:pt idx="101">
                  <c:v>1.0187254360963267</c:v>
                </c:pt>
                <c:pt idx="102">
                  <c:v>1.054472451770053</c:v>
                </c:pt>
                <c:pt idx="103">
                  <c:v>1.0916203674341685</c:v>
                </c:pt>
                <c:pt idx="104">
                  <c:v>1.1303391749761575</c:v>
                </c:pt>
                <c:pt idx="105">
                  <c:v>1.170831118956791</c:v>
                </c:pt>
                <c:pt idx="106">
                  <c:v>1.213339622488518</c:v>
                </c:pt>
                <c:pt idx="107">
                  <c:v>1.2581615610630965</c:v>
                </c:pt>
                <c:pt idx="108">
                  <c:v>1.3056645257298085</c:v>
                </c:pt>
                <c:pt idx="109">
                  <c:v>1.3563117453352478</c:v>
                </c:pt>
                <c:pt idx="110">
                  <c:v>1.4106991784503966</c:v>
                </c:pt>
                <c:pt idx="111">
                  <c:v>1.4696127443196003</c:v>
                </c:pt>
                <c:pt idx="112">
                  <c:v>1.5341205443525465</c:v>
                </c:pt>
                <c:pt idx="113">
                  <c:v>1.6057296060590072</c:v>
                </c:pt>
                <c:pt idx="114">
                  <c:v>1.686670816330061</c:v>
                </c:pt>
                <c:pt idx="115">
                  <c:v>1.7804643416920258</c:v>
                </c:pt>
                <c:pt idx="116">
                  <c:v>1.8931845346736642</c:v>
                </c:pt>
                <c:pt idx="117">
                  <c:v>2.0368341317013874</c:v>
                </c:pt>
                <c:pt idx="118">
                  <c:v>2.2414027276049464</c:v>
                </c:pt>
                <c:pt idx="119">
                  <c:v>2.63825727347675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2FA-4874-B366-AA89194A32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9946880"/>
        <c:axId val="459948960"/>
      </c:scatterChart>
      <c:valAx>
        <c:axId val="459946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9948960"/>
        <c:crosses val="autoZero"/>
        <c:crossBetween val="midCat"/>
      </c:valAx>
      <c:valAx>
        <c:axId val="45994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99468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BFCA-3189-407E-8A55-40434348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6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jain848@gmail.com</dc:creator>
  <cp:keywords/>
  <dc:description/>
  <cp:lastModifiedBy>rishijain848@gmail.com</cp:lastModifiedBy>
  <cp:revision>20</cp:revision>
  <dcterms:created xsi:type="dcterms:W3CDTF">2021-02-23T09:48:00Z</dcterms:created>
  <dcterms:modified xsi:type="dcterms:W3CDTF">2021-04-25T16:51:00Z</dcterms:modified>
</cp:coreProperties>
</file>